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18AC0" w14:textId="77777777" w:rsidR="00301F45" w:rsidRPr="0036799E" w:rsidRDefault="00B001F9" w:rsidP="00D31BCA">
      <w:pPr>
        <w:pStyle w:val="2"/>
        <w:spacing w:before="0"/>
        <w:ind w:firstLine="709"/>
        <w:jc w:val="right"/>
        <w:rPr>
          <w:rFonts w:ascii="Arial" w:eastAsia="Times New Roman" w:hAnsi="Arial" w:cs="Arial"/>
          <w:b w:val="0"/>
          <w:i/>
          <w:color w:val="auto"/>
          <w:lang w:val="kk-KZ" w:eastAsia="ru-RU"/>
        </w:rPr>
      </w:pPr>
      <w:r w:rsidRPr="0036799E">
        <w:rPr>
          <w:rFonts w:ascii="Arial" w:eastAsia="Times New Roman" w:hAnsi="Arial" w:cs="Arial"/>
          <w:lang w:val="kk-KZ" w:eastAsia="ru-RU"/>
        </w:rPr>
        <w:tab/>
      </w:r>
      <w:r w:rsidRPr="0036799E">
        <w:rPr>
          <w:rFonts w:ascii="Arial" w:eastAsia="Times New Roman" w:hAnsi="Arial" w:cs="Arial"/>
          <w:lang w:val="kk-KZ" w:eastAsia="ru-RU"/>
        </w:rPr>
        <w:tab/>
      </w:r>
    </w:p>
    <w:p w14:paraId="3F4022E4" w14:textId="77777777" w:rsidR="00192293" w:rsidRPr="00192293" w:rsidRDefault="00192293" w:rsidP="0019229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</w:pPr>
      <w:r w:rsidRPr="00192293"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>Проект</w:t>
      </w:r>
    </w:p>
    <w:p w14:paraId="554AA32C" w14:textId="77777777" w:rsidR="00192293" w:rsidRDefault="00192293" w:rsidP="00D31BC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</w:p>
    <w:p w14:paraId="2B94A75E" w14:textId="1A875813" w:rsidR="001267F0" w:rsidRPr="0036799E" w:rsidRDefault="00DC66C5" w:rsidP="00D31BC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 w:rsidRPr="0036799E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Концепция </w:t>
      </w:r>
      <w:proofErr w:type="spellStart"/>
      <w:r w:rsidRPr="0036799E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проекта</w:t>
      </w:r>
      <w:proofErr w:type="spellEnd"/>
      <w:r w:rsidRPr="0036799E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 </w:t>
      </w:r>
    </w:p>
    <w:p w14:paraId="00E57CCC" w14:textId="77777777" w:rsidR="00922F29" w:rsidRPr="0036799E" w:rsidRDefault="00DC66C5" w:rsidP="00D31BC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 w:rsidRPr="0036799E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Формирование общегражданской идентичности»</w:t>
      </w:r>
    </w:p>
    <w:p w14:paraId="7EF141B2" w14:textId="77777777" w:rsidR="00B44A2D" w:rsidRPr="0036799E" w:rsidRDefault="00B44A2D" w:rsidP="006769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</w:p>
    <w:p w14:paraId="08725496" w14:textId="77777777" w:rsidR="006769C2" w:rsidRPr="0036799E" w:rsidRDefault="009F54E5" w:rsidP="00D31B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36799E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922F29" w:rsidRPr="0036799E">
        <w:rPr>
          <w:rFonts w:ascii="Arial" w:eastAsia="Times New Roman" w:hAnsi="Arial" w:cs="Arial"/>
          <w:sz w:val="28"/>
          <w:szCs w:val="28"/>
          <w:lang w:eastAsia="ru-RU"/>
        </w:rPr>
        <w:t>роект</w:t>
      </w:r>
      <w:r w:rsidR="0006709D" w:rsidRPr="0036799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направлен на</w:t>
      </w:r>
      <w:r w:rsidR="00922F29" w:rsidRPr="0036799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67EFD" w:rsidRPr="0036799E">
        <w:rPr>
          <w:rFonts w:ascii="Arial" w:hAnsi="Arial" w:cs="Arial"/>
          <w:sz w:val="28"/>
          <w:szCs w:val="28"/>
        </w:rPr>
        <w:t xml:space="preserve">создание </w:t>
      </w:r>
      <w:r w:rsidR="00E470A1">
        <w:rPr>
          <w:rFonts w:ascii="Arial" w:hAnsi="Arial" w:cs="Arial"/>
          <w:sz w:val="28"/>
          <w:szCs w:val="28"/>
          <w:lang w:val="kk-KZ"/>
        </w:rPr>
        <w:t xml:space="preserve">единой </w:t>
      </w:r>
      <w:r w:rsidR="00667EFD" w:rsidRPr="0036799E">
        <w:rPr>
          <w:rFonts w:ascii="Arial" w:hAnsi="Arial" w:cs="Arial"/>
          <w:sz w:val="28"/>
          <w:szCs w:val="28"/>
        </w:rPr>
        <w:t xml:space="preserve">системы </w:t>
      </w:r>
      <w:r w:rsidR="00667EFD" w:rsidRPr="0036799E">
        <w:rPr>
          <w:rFonts w:ascii="Arial" w:hAnsi="Arial" w:cs="Arial"/>
          <w:sz w:val="28"/>
          <w:szCs w:val="28"/>
          <w:lang w:val="kk-KZ"/>
        </w:rPr>
        <w:t xml:space="preserve">ценностных ориентаций </w:t>
      </w:r>
      <w:r w:rsidR="00667EFD" w:rsidRPr="0036799E">
        <w:rPr>
          <w:rFonts w:ascii="Arial" w:hAnsi="Arial" w:cs="Arial"/>
          <w:sz w:val="28"/>
          <w:szCs w:val="28"/>
        </w:rPr>
        <w:t xml:space="preserve">для внедрения в общественное сознание граждан </w:t>
      </w:r>
      <w:r w:rsidR="00667EFD" w:rsidRPr="0036799E">
        <w:rPr>
          <w:rFonts w:ascii="Arial" w:hAnsi="Arial" w:cs="Arial"/>
          <w:sz w:val="28"/>
          <w:szCs w:val="28"/>
          <w:lang w:val="kk-KZ"/>
        </w:rPr>
        <w:t xml:space="preserve">сопричастности и ответственности </w:t>
      </w:r>
      <w:r w:rsidR="001267F0" w:rsidRPr="0036799E">
        <w:rPr>
          <w:rFonts w:ascii="Arial" w:hAnsi="Arial" w:cs="Arial"/>
          <w:sz w:val="28"/>
          <w:szCs w:val="28"/>
          <w:lang w:val="kk-KZ"/>
        </w:rPr>
        <w:t>казахстанских граждан</w:t>
      </w:r>
      <w:r w:rsidR="00667EFD" w:rsidRPr="0036799E">
        <w:rPr>
          <w:rFonts w:ascii="Arial" w:hAnsi="Arial" w:cs="Arial"/>
          <w:sz w:val="28"/>
          <w:szCs w:val="28"/>
          <w:lang w:val="kk-KZ"/>
        </w:rPr>
        <w:t xml:space="preserve"> за свою судьбу и </w:t>
      </w:r>
      <w:r w:rsidR="001267F0" w:rsidRPr="0036799E">
        <w:rPr>
          <w:rFonts w:ascii="Arial" w:hAnsi="Arial" w:cs="Arial"/>
          <w:sz w:val="28"/>
          <w:szCs w:val="28"/>
          <w:lang w:val="kk-KZ"/>
        </w:rPr>
        <w:t xml:space="preserve">судьбу </w:t>
      </w:r>
      <w:r w:rsidR="00667EFD" w:rsidRPr="0036799E">
        <w:rPr>
          <w:rFonts w:ascii="Arial" w:hAnsi="Arial" w:cs="Arial"/>
          <w:sz w:val="28"/>
          <w:szCs w:val="28"/>
          <w:lang w:val="kk-KZ"/>
        </w:rPr>
        <w:t>казахстанск</w:t>
      </w:r>
      <w:r w:rsidR="001267F0" w:rsidRPr="0036799E">
        <w:rPr>
          <w:rFonts w:ascii="Arial" w:hAnsi="Arial" w:cs="Arial"/>
          <w:sz w:val="28"/>
          <w:szCs w:val="28"/>
          <w:lang w:val="kk-KZ"/>
        </w:rPr>
        <w:t>ого</w:t>
      </w:r>
      <w:r w:rsidR="00667EFD" w:rsidRPr="0036799E">
        <w:rPr>
          <w:rFonts w:ascii="Arial" w:hAnsi="Arial" w:cs="Arial"/>
          <w:sz w:val="28"/>
          <w:szCs w:val="28"/>
          <w:lang w:val="kk-KZ"/>
        </w:rPr>
        <w:t xml:space="preserve"> народ</w:t>
      </w:r>
      <w:r w:rsidR="001267F0" w:rsidRPr="0036799E">
        <w:rPr>
          <w:rFonts w:ascii="Arial" w:hAnsi="Arial" w:cs="Arial"/>
          <w:sz w:val="28"/>
          <w:szCs w:val="28"/>
          <w:lang w:val="kk-KZ"/>
        </w:rPr>
        <w:t>а</w:t>
      </w:r>
      <w:r w:rsidR="00667EFD" w:rsidRPr="0036799E">
        <w:rPr>
          <w:rFonts w:ascii="Arial" w:hAnsi="Arial" w:cs="Arial"/>
          <w:sz w:val="28"/>
          <w:szCs w:val="28"/>
        </w:rPr>
        <w:t xml:space="preserve">, </w:t>
      </w:r>
      <w:r w:rsidR="006769C2" w:rsidRPr="0036799E">
        <w:rPr>
          <w:rFonts w:ascii="Arial" w:hAnsi="Arial" w:cs="Arial"/>
          <w:sz w:val="28"/>
          <w:szCs w:val="28"/>
          <w:lang w:val="kk-KZ"/>
        </w:rPr>
        <w:t xml:space="preserve">формирование общегражданской </w:t>
      </w:r>
      <w:r w:rsidR="00667EFD" w:rsidRPr="0036799E">
        <w:rPr>
          <w:rFonts w:ascii="Arial" w:hAnsi="Arial" w:cs="Arial"/>
          <w:sz w:val="28"/>
          <w:szCs w:val="28"/>
          <w:lang w:val="kk-KZ"/>
        </w:rPr>
        <w:t xml:space="preserve">идентичности этносов Казахстана, </w:t>
      </w:r>
      <w:r w:rsidR="006769C2" w:rsidRPr="0036799E">
        <w:rPr>
          <w:rFonts w:ascii="Arial" w:hAnsi="Arial" w:cs="Arial"/>
          <w:sz w:val="28"/>
          <w:szCs w:val="28"/>
          <w:lang w:val="kk-KZ"/>
        </w:rPr>
        <w:t>как ресурса консолидации полиэтнического общества.</w:t>
      </w:r>
    </w:p>
    <w:p w14:paraId="2523B45E" w14:textId="77777777" w:rsidR="006769C2" w:rsidRPr="0036799E" w:rsidRDefault="006769C2" w:rsidP="006769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32"/>
          <w:szCs w:val="28"/>
        </w:rPr>
      </w:pPr>
      <w:r w:rsidRPr="0036799E">
        <w:rPr>
          <w:rFonts w:ascii="Arial" w:eastAsia="Times New Roman" w:hAnsi="Arial" w:cs="Arial"/>
          <w:sz w:val="28"/>
          <w:szCs w:val="28"/>
          <w:lang w:eastAsia="ru-RU"/>
        </w:rPr>
        <w:t xml:space="preserve">Проект предусматривает </w:t>
      </w:r>
      <w:r w:rsidR="006900F2" w:rsidRPr="0036799E">
        <w:rPr>
          <w:rFonts w:ascii="Arial" w:eastAsia="Times New Roman" w:hAnsi="Arial" w:cs="Arial"/>
          <w:sz w:val="28"/>
          <w:szCs w:val="28"/>
          <w:lang w:eastAsia="ru-RU"/>
        </w:rPr>
        <w:t>реализацию</w:t>
      </w:r>
      <w:r w:rsidR="009F54E5" w:rsidRPr="0036799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70F28" w:rsidRPr="0036799E">
        <w:rPr>
          <w:rFonts w:ascii="Arial" w:hAnsi="Arial" w:cs="Arial"/>
          <w:sz w:val="28"/>
          <w:szCs w:val="28"/>
        </w:rPr>
        <w:t xml:space="preserve">комплекса </w:t>
      </w:r>
      <w:r w:rsidR="00922F29" w:rsidRPr="0036799E">
        <w:rPr>
          <w:rFonts w:ascii="Arial" w:eastAsia="Times New Roman" w:hAnsi="Arial" w:cs="Arial"/>
          <w:sz w:val="28"/>
          <w:szCs w:val="28"/>
          <w:lang w:eastAsia="ru-RU"/>
        </w:rPr>
        <w:t xml:space="preserve">социальных, </w:t>
      </w:r>
      <w:r w:rsidR="00301F45" w:rsidRPr="0036799E">
        <w:rPr>
          <w:rFonts w:ascii="Arial" w:eastAsia="Times New Roman" w:hAnsi="Arial" w:cs="Arial"/>
          <w:sz w:val="28"/>
          <w:szCs w:val="28"/>
          <w:lang w:val="kk-KZ" w:eastAsia="ru-RU"/>
        </w:rPr>
        <w:t>культурно-просветитель</w:t>
      </w:r>
      <w:r w:rsidR="00F83604" w:rsidRPr="0036799E">
        <w:rPr>
          <w:rFonts w:ascii="Arial" w:eastAsia="Times New Roman" w:hAnsi="Arial" w:cs="Arial"/>
          <w:sz w:val="28"/>
          <w:szCs w:val="28"/>
          <w:lang w:val="kk-KZ" w:eastAsia="ru-RU"/>
        </w:rPr>
        <w:t>ских</w:t>
      </w:r>
      <w:r w:rsidR="00301F45" w:rsidRPr="0036799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</w:t>
      </w:r>
      <w:r w:rsidR="00922F29" w:rsidRPr="0036799E">
        <w:rPr>
          <w:rFonts w:ascii="Arial" w:eastAsia="Times New Roman" w:hAnsi="Arial" w:cs="Arial"/>
          <w:sz w:val="28"/>
          <w:szCs w:val="28"/>
          <w:lang w:eastAsia="ru-RU"/>
        </w:rPr>
        <w:t>информационных</w:t>
      </w:r>
      <w:r w:rsidR="00F83604" w:rsidRPr="0036799E">
        <w:rPr>
          <w:rFonts w:ascii="Arial" w:eastAsia="Times New Roman" w:hAnsi="Arial" w:cs="Arial"/>
          <w:sz w:val="28"/>
          <w:szCs w:val="28"/>
          <w:lang w:eastAsia="ru-RU"/>
        </w:rPr>
        <w:t>, обучающих и практических</w:t>
      </w:r>
      <w:r w:rsidR="00922F29" w:rsidRPr="0036799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F54E5" w:rsidRPr="0036799E">
        <w:rPr>
          <w:rFonts w:ascii="Arial" w:eastAsia="Times New Roman" w:hAnsi="Arial" w:cs="Arial"/>
          <w:sz w:val="28"/>
          <w:szCs w:val="28"/>
          <w:lang w:val="kk-KZ" w:eastAsia="ru-RU"/>
        </w:rPr>
        <w:t>мероприятий</w:t>
      </w:r>
      <w:r w:rsidR="00366A03" w:rsidRPr="0036799E">
        <w:rPr>
          <w:rFonts w:ascii="Arial" w:eastAsia="Times New Roman" w:hAnsi="Arial" w:cs="Arial"/>
          <w:sz w:val="28"/>
          <w:szCs w:val="28"/>
          <w:lang w:eastAsia="ru-RU"/>
        </w:rPr>
        <w:t xml:space="preserve"> по </w:t>
      </w:r>
      <w:r w:rsidR="00E012C2" w:rsidRPr="0036799E">
        <w:rPr>
          <w:rFonts w:ascii="Arial" w:eastAsia="Times New Roman" w:hAnsi="Arial" w:cs="Arial"/>
          <w:sz w:val="28"/>
          <w:szCs w:val="28"/>
          <w:lang w:eastAsia="ru-RU"/>
        </w:rPr>
        <w:t>формирова</w:t>
      </w:r>
      <w:r w:rsidR="00922F29" w:rsidRPr="0036799E">
        <w:rPr>
          <w:rFonts w:ascii="Arial" w:eastAsia="Times New Roman" w:hAnsi="Arial" w:cs="Arial"/>
          <w:sz w:val="28"/>
          <w:szCs w:val="28"/>
          <w:lang w:eastAsia="ru-RU"/>
        </w:rPr>
        <w:t>ни</w:t>
      </w:r>
      <w:r w:rsidR="00366A03" w:rsidRPr="0036799E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="00922F29" w:rsidRPr="0036799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012C2" w:rsidRPr="0036799E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C522D3" w:rsidRPr="0036799E">
        <w:rPr>
          <w:rFonts w:ascii="Arial" w:hAnsi="Arial" w:cs="Arial"/>
          <w:spacing w:val="2"/>
          <w:sz w:val="28"/>
          <w:szCs w:val="28"/>
          <w:shd w:val="clear" w:color="auto" w:fill="FFFFFF"/>
        </w:rPr>
        <w:t>бще</w:t>
      </w:r>
      <w:r w:rsidR="009F54E5" w:rsidRPr="0036799E">
        <w:rPr>
          <w:rFonts w:ascii="Arial" w:hAnsi="Arial" w:cs="Arial"/>
          <w:spacing w:val="2"/>
          <w:sz w:val="28"/>
          <w:szCs w:val="28"/>
          <w:shd w:val="clear" w:color="auto" w:fill="FFFFFF"/>
        </w:rPr>
        <w:t>гражданской идентичности</w:t>
      </w:r>
      <w:r w:rsidR="00F70F28" w:rsidRPr="0036799E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, </w:t>
      </w:r>
      <w:r w:rsidR="0075211A" w:rsidRPr="0036799E">
        <w:rPr>
          <w:rFonts w:ascii="Arial" w:hAnsi="Arial" w:cs="Arial"/>
          <w:sz w:val="28"/>
          <w:szCs w:val="28"/>
        </w:rPr>
        <w:t>направленных на укрепление казахстанской идео</w:t>
      </w:r>
      <w:r w:rsidR="00E470A1">
        <w:rPr>
          <w:rFonts w:ascii="Arial" w:hAnsi="Arial" w:cs="Arial"/>
          <w:sz w:val="28"/>
          <w:szCs w:val="28"/>
        </w:rPr>
        <w:t>логии межэтнического</w:t>
      </w:r>
      <w:r w:rsidR="00B04A24">
        <w:rPr>
          <w:rFonts w:ascii="Arial" w:hAnsi="Arial" w:cs="Arial"/>
          <w:sz w:val="28"/>
          <w:szCs w:val="28"/>
        </w:rPr>
        <w:t xml:space="preserve"> согласия</w:t>
      </w:r>
      <w:r w:rsidR="0075211A" w:rsidRPr="0036799E">
        <w:rPr>
          <w:rFonts w:ascii="Arial" w:hAnsi="Arial" w:cs="Arial"/>
          <w:sz w:val="28"/>
          <w:szCs w:val="28"/>
        </w:rPr>
        <w:t>, популяризацию казахстанского патриотизма среди этносов страны</w:t>
      </w:r>
      <w:r w:rsidRPr="0036799E">
        <w:rPr>
          <w:rFonts w:ascii="Arial" w:eastAsia="Times New Roman" w:hAnsi="Arial" w:cs="Arial"/>
          <w:sz w:val="28"/>
          <w:szCs w:val="28"/>
          <w:lang w:eastAsia="ru-RU"/>
        </w:rPr>
        <w:t xml:space="preserve"> с участием </w:t>
      </w:r>
      <w:r w:rsidR="00C9653F">
        <w:rPr>
          <w:rFonts w:ascii="Arial" w:eastAsia="Times New Roman" w:hAnsi="Arial" w:cs="Arial"/>
          <w:sz w:val="28"/>
          <w:szCs w:val="28"/>
          <w:lang w:val="kk-KZ" w:eastAsia="ru-RU"/>
        </w:rPr>
        <w:t>структур</w:t>
      </w:r>
      <w:r w:rsidRPr="0036799E">
        <w:rPr>
          <w:rFonts w:ascii="Arial" w:eastAsia="Times New Roman" w:hAnsi="Arial" w:cs="Arial"/>
          <w:sz w:val="28"/>
          <w:szCs w:val="28"/>
          <w:lang w:eastAsia="ru-RU"/>
        </w:rPr>
        <w:t xml:space="preserve"> АНК: </w:t>
      </w:r>
      <w:r w:rsidR="00B6022D" w:rsidRPr="0036799E">
        <w:rPr>
          <w:rFonts w:ascii="Arial" w:hAnsi="Arial" w:cs="Arial"/>
          <w:sz w:val="28"/>
          <w:szCs w:val="24"/>
          <w:lang w:val="kk-KZ"/>
        </w:rPr>
        <w:t>Совет</w:t>
      </w:r>
      <w:r w:rsidR="00B6022D" w:rsidRPr="0036799E">
        <w:rPr>
          <w:rFonts w:ascii="Arial" w:hAnsi="Arial" w:cs="Arial"/>
          <w:sz w:val="28"/>
          <w:szCs w:val="24"/>
        </w:rPr>
        <w:t>ы</w:t>
      </w:r>
      <w:r w:rsidRPr="0036799E">
        <w:rPr>
          <w:rFonts w:ascii="Arial" w:hAnsi="Arial" w:cs="Arial"/>
          <w:sz w:val="28"/>
          <w:szCs w:val="24"/>
          <w:lang w:val="kk-KZ"/>
        </w:rPr>
        <w:t xml:space="preserve"> матерей, Советы общественного согласия, Дома дружбы, молодежные организации АНК и др.</w:t>
      </w:r>
    </w:p>
    <w:p w14:paraId="65CB44A0" w14:textId="77777777" w:rsidR="009D026F" w:rsidRPr="0036799E" w:rsidRDefault="009D026F" w:rsidP="006769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36799E">
        <w:rPr>
          <w:rFonts w:ascii="Arial" w:hAnsi="Arial" w:cs="Arial"/>
          <w:sz w:val="28"/>
          <w:szCs w:val="28"/>
        </w:rPr>
        <w:t>Для реализации проекта планируется проведение следующих мероприятий:</w:t>
      </w:r>
    </w:p>
    <w:p w14:paraId="42149D18" w14:textId="77777777" w:rsidR="0095561C" w:rsidRPr="0036799E" w:rsidRDefault="00982D28" w:rsidP="0095561C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</w:pPr>
      <w:r w:rsidRPr="0036799E">
        <w:rPr>
          <w:rFonts w:ascii="Arial" w:hAnsi="Arial" w:cs="Arial"/>
          <w:bCs/>
          <w:sz w:val="28"/>
          <w:szCs w:val="28"/>
        </w:rPr>
        <w:t xml:space="preserve">1. </w:t>
      </w:r>
      <w:r w:rsidR="009D026F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Организация и проведение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Pr="00C9653F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Алғыс айту күні»</w:t>
      </w:r>
      <w:r w:rsidRPr="0036799E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 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(</w:t>
      </w:r>
      <w:r w:rsidRPr="0036799E">
        <w:rPr>
          <w:rFonts w:ascii="Arial" w:hAnsi="Arial" w:cs="Arial"/>
          <w:sz w:val="28"/>
          <w:szCs w:val="28"/>
          <w:lang w:val="kk-KZ"/>
        </w:rPr>
        <w:t>День благодарности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)</w:t>
      </w:r>
      <w:r w:rsidR="006D077A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 - </w:t>
      </w:r>
      <w:r w:rsidR="0095561C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1 марта.</w:t>
      </w:r>
      <w:r w:rsidR="0095561C" w:rsidRPr="0036799E">
        <w:rPr>
          <w:rFonts w:ascii="Arial" w:hAnsi="Arial" w:cs="Arial"/>
          <w:sz w:val="28"/>
          <w:szCs w:val="28"/>
        </w:rPr>
        <w:t xml:space="preserve"> Цель – укрепление и развитие казахстанской идентичности и единства на основе общей истории, коллективной памяти о совместных трудностях, пережитых</w:t>
      </w:r>
      <w:r w:rsidR="00B27C22" w:rsidRPr="0036799E">
        <w:rPr>
          <w:rFonts w:ascii="Arial" w:hAnsi="Arial" w:cs="Arial"/>
          <w:sz w:val="28"/>
          <w:szCs w:val="28"/>
        </w:rPr>
        <w:t xml:space="preserve"> этносами в период депортации этносов и</w:t>
      </w:r>
      <w:r w:rsidR="0095561C" w:rsidRPr="0036799E">
        <w:rPr>
          <w:rFonts w:ascii="Arial" w:hAnsi="Arial" w:cs="Arial"/>
          <w:sz w:val="28"/>
          <w:szCs w:val="28"/>
        </w:rPr>
        <w:t xml:space="preserve"> поддержке казахского народа, </w:t>
      </w:r>
      <w:r w:rsidR="0095561C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выражение</w:t>
      </w:r>
      <w:r w:rsidR="0095561C" w:rsidRPr="0036799E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 xml:space="preserve"> </w:t>
      </w:r>
      <w:r w:rsidR="0095561C" w:rsidRPr="0036799E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почета и взаимоуважения каждого гражданина страны друг другу. </w:t>
      </w:r>
      <w:r w:rsidR="0095561C" w:rsidRPr="0036799E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>Реализация проекта предусматривает организацию выстав</w:t>
      </w:r>
      <w:r w:rsidR="006D077A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>ок</w:t>
      </w:r>
      <w:r w:rsidR="0095561C" w:rsidRPr="0036799E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 xml:space="preserve"> научно-прикладного, презентационного характера,</w:t>
      </w:r>
      <w:r w:rsidR="001267F0" w:rsidRPr="0036799E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 xml:space="preserve"> выпуск тематических передач на телевидении и на интернет-ресурсах,</w:t>
      </w:r>
      <w:r w:rsidR="0095561C" w:rsidRPr="0036799E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 xml:space="preserve"> благотворительные акции</w:t>
      </w:r>
      <w:r w:rsidR="00842827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 xml:space="preserve"> и др</w:t>
      </w:r>
      <w:r w:rsidR="0017508B" w:rsidRPr="0036799E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>.</w:t>
      </w:r>
      <w:r w:rsidR="00816FEA" w:rsidRPr="0036799E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 xml:space="preserve"> </w:t>
      </w:r>
    </w:p>
    <w:p w14:paraId="2BDB7BEF" w14:textId="77777777" w:rsidR="00F32FBB" w:rsidRDefault="00982D28" w:rsidP="00A32A7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36799E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 xml:space="preserve">2. </w:t>
      </w:r>
      <w:r w:rsidR="006A79FE" w:rsidRPr="0036799E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>Реализация п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роект</w:t>
      </w:r>
      <w:r w:rsidR="006A79FE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а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Pr="00842827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Дорогой Первого Президента»</w:t>
      </w:r>
      <w:r w:rsidR="00AE107F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предусматривает организацию выст</w:t>
      </w:r>
      <w:r w:rsidR="006D077A">
        <w:rPr>
          <w:rFonts w:ascii="Arial" w:eastAsia="Times New Roman" w:hAnsi="Arial" w:cs="Arial"/>
          <w:bCs/>
          <w:sz w:val="28"/>
          <w:szCs w:val="28"/>
          <w:lang w:val="kk-KZ" w:eastAsia="ru-RU"/>
        </w:rPr>
        <w:t>а</w:t>
      </w:r>
      <w:r w:rsidR="001267F0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вок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, встреч, фильм</w:t>
      </w:r>
      <w:r w:rsidR="001267F0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ов</w:t>
      </w:r>
      <w:r w:rsid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, конференций</w:t>
      </w:r>
      <w:r w:rsidR="0006709D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="00B27C22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о</w:t>
      </w:r>
      <w:r w:rsidR="0006709D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вклад</w:t>
      </w:r>
      <w:r w:rsidR="00B27C22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е</w:t>
      </w:r>
      <w:r w:rsidR="0006709D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Первого Президента – Елбасы Н.Назарбаева в </w:t>
      </w:r>
      <w:r w:rsidR="00B27C22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создании</w:t>
      </w:r>
      <w:r w:rsidR="0006709D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казахстанской модели о</w:t>
      </w:r>
      <w:r w:rsid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бщественного согласия и </w:t>
      </w:r>
      <w:r w:rsidR="00A32A7A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общенационального единства</w:t>
      </w:r>
      <w:r w:rsidR="00F32FBB">
        <w:rPr>
          <w:rFonts w:ascii="Arial" w:eastAsia="Times New Roman" w:hAnsi="Arial" w:cs="Arial"/>
          <w:bCs/>
          <w:sz w:val="28"/>
          <w:szCs w:val="28"/>
          <w:lang w:val="kk-KZ" w:eastAsia="ru-RU"/>
        </w:rPr>
        <w:t>.</w:t>
      </w:r>
    </w:p>
    <w:p w14:paraId="1E2E4DFA" w14:textId="77777777" w:rsidR="003354F0" w:rsidRPr="00A32A7A" w:rsidRDefault="00AE107F" w:rsidP="00A32A7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3. Организация и проведение международного молодежного лагеря </w:t>
      </w:r>
      <w:r w:rsidR="00982D28" w:rsidRPr="00F32FBB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Бірлік»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.</w:t>
      </w:r>
      <w:r w:rsidR="00DA2C0B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Цель мероприятия – предоставить молодому поколению возможность для самореализации и развития, а также </w:t>
      </w:r>
      <w:r w:rsidR="00B27C22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популяризация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казахстанской модели общественного согласия и </w:t>
      </w:r>
      <w:r w:rsidR="00F32FBB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общенационального 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единства. </w:t>
      </w:r>
      <w:r w:rsidR="006D077A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В рамках лагеря п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ланируется </w:t>
      </w:r>
      <w:r w:rsidR="00B27C22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организация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обучающи</w:t>
      </w:r>
      <w:r w:rsidR="00DA2C0B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х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тренинг</w:t>
      </w:r>
      <w:r w:rsidR="00DA2C0B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ов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, дискуссионны</w:t>
      </w:r>
      <w:r w:rsidR="00DA2C0B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х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и творчески</w:t>
      </w:r>
      <w:r w:rsidR="00DA2C0B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х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площад</w:t>
      </w:r>
      <w:r w:rsidR="00B27C22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ок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, спортивн</w:t>
      </w:r>
      <w:r w:rsidR="00DA2C0B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ого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и культурно-массов</w:t>
      </w:r>
      <w:r w:rsidR="00DA2C0B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ого </w:t>
      </w:r>
      <w:r w:rsidR="00982D28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досуг</w:t>
      </w:r>
      <w:r w:rsidR="00DA2C0B" w:rsidRPr="00A32A7A">
        <w:rPr>
          <w:rFonts w:ascii="Arial" w:eastAsia="Times New Roman" w:hAnsi="Arial" w:cs="Arial"/>
          <w:bCs/>
          <w:sz w:val="28"/>
          <w:szCs w:val="28"/>
          <w:lang w:val="kk-KZ" w:eastAsia="ru-RU"/>
        </w:rPr>
        <w:t>а.</w:t>
      </w:r>
    </w:p>
    <w:p w14:paraId="7172349A" w14:textId="77777777" w:rsidR="00982D28" w:rsidRPr="0036799E" w:rsidRDefault="00982D28" w:rsidP="003354F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4. </w:t>
      </w:r>
      <w:r w:rsidR="003354F0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Реализация </w:t>
      </w:r>
      <w:proofErr w:type="spellStart"/>
      <w:r w:rsidR="003354F0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м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еждународн</w:t>
      </w:r>
      <w:r w:rsidR="003354F0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ого</w:t>
      </w:r>
      <w:proofErr w:type="spellEnd"/>
      <w:r w:rsidR="003354F0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proofErr w:type="spellStart"/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проект</w:t>
      </w:r>
      <w:r w:rsidR="003354F0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а</w:t>
      </w:r>
      <w:proofErr w:type="spellEnd"/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Pr="00FB61C6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</w:t>
      </w:r>
      <w:proofErr w:type="spellStart"/>
      <w:r w:rsidRPr="00FB61C6">
        <w:rPr>
          <w:rFonts w:ascii="Arial" w:hAnsi="Arial" w:cs="Arial"/>
          <w:b/>
          <w:sz w:val="28"/>
          <w:szCs w:val="28"/>
        </w:rPr>
        <w:t>Тарихтан</w:t>
      </w:r>
      <w:proofErr w:type="spellEnd"/>
      <w:r w:rsidRPr="00FB61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B61C6">
        <w:rPr>
          <w:rFonts w:ascii="Arial" w:hAnsi="Arial" w:cs="Arial"/>
          <w:b/>
          <w:sz w:val="28"/>
          <w:szCs w:val="28"/>
        </w:rPr>
        <w:t>тағылым</w:t>
      </w:r>
      <w:proofErr w:type="spellEnd"/>
      <w:r w:rsidRPr="00FB61C6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Pr="00FB61C6">
        <w:rPr>
          <w:rFonts w:ascii="Arial" w:hAnsi="Arial" w:cs="Arial"/>
          <w:b/>
          <w:sz w:val="28"/>
          <w:szCs w:val="28"/>
        </w:rPr>
        <w:t>өткенге</w:t>
      </w:r>
      <w:proofErr w:type="spellEnd"/>
      <w:r w:rsidRPr="00FB61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B61C6">
        <w:rPr>
          <w:rFonts w:ascii="Arial" w:hAnsi="Arial" w:cs="Arial"/>
          <w:b/>
          <w:sz w:val="28"/>
          <w:szCs w:val="28"/>
        </w:rPr>
        <w:t>тағзым</w:t>
      </w:r>
      <w:proofErr w:type="spellEnd"/>
      <w:r w:rsidRPr="00FB61C6">
        <w:rPr>
          <w:rFonts w:ascii="Arial" w:hAnsi="Arial" w:cs="Arial"/>
          <w:b/>
          <w:sz w:val="28"/>
          <w:szCs w:val="28"/>
          <w:lang w:val="kk-KZ"/>
        </w:rPr>
        <w:t>»</w:t>
      </w:r>
      <w:r w:rsidRPr="0036799E">
        <w:rPr>
          <w:rFonts w:ascii="Arial" w:hAnsi="Arial" w:cs="Arial"/>
          <w:sz w:val="28"/>
          <w:szCs w:val="28"/>
          <w:lang w:val="kk-KZ"/>
        </w:rPr>
        <w:t xml:space="preserve"> (</w:t>
      </w:r>
      <w:proofErr w:type="spellStart"/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Памя</w:t>
      </w:r>
      <w:r w:rsidR="006928CE">
        <w:rPr>
          <w:rFonts w:ascii="Arial" w:eastAsia="Times New Roman" w:hAnsi="Arial" w:cs="Arial"/>
          <w:bCs/>
          <w:sz w:val="28"/>
          <w:szCs w:val="28"/>
          <w:lang w:val="kk-KZ" w:eastAsia="ru-RU"/>
        </w:rPr>
        <w:t>ть</w:t>
      </w:r>
      <w:proofErr w:type="spellEnd"/>
      <w:r w:rsidR="006928C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proofErr w:type="spellStart"/>
      <w:r w:rsidR="006928CE">
        <w:rPr>
          <w:rFonts w:ascii="Arial" w:eastAsia="Times New Roman" w:hAnsi="Arial" w:cs="Arial"/>
          <w:bCs/>
          <w:sz w:val="28"/>
          <w:szCs w:val="28"/>
          <w:lang w:val="kk-KZ" w:eastAsia="ru-RU"/>
        </w:rPr>
        <w:t>во</w:t>
      </w:r>
      <w:proofErr w:type="spellEnd"/>
      <w:r w:rsidR="006928C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proofErr w:type="spellStart"/>
      <w:r w:rsidR="006928CE">
        <w:rPr>
          <w:rFonts w:ascii="Arial" w:eastAsia="Times New Roman" w:hAnsi="Arial" w:cs="Arial"/>
          <w:bCs/>
          <w:sz w:val="28"/>
          <w:szCs w:val="28"/>
          <w:lang w:val="kk-KZ" w:eastAsia="ru-RU"/>
        </w:rPr>
        <w:t>имя</w:t>
      </w:r>
      <w:proofErr w:type="spellEnd"/>
      <w:r w:rsidR="006928C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будущего), посвященного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Дню памяти жертв политических репрессий.</w:t>
      </w:r>
      <w:r w:rsidR="003354F0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="003354F0" w:rsidRPr="0036799E">
        <w:rPr>
          <w:rFonts w:ascii="Arial" w:hAnsi="Arial" w:cs="Arial"/>
          <w:sz w:val="28"/>
          <w:szCs w:val="28"/>
          <w:lang w:val="kk-KZ"/>
        </w:rPr>
        <w:t xml:space="preserve">Предусматривает </w:t>
      </w:r>
      <w:r w:rsidRPr="0036799E">
        <w:rPr>
          <w:rFonts w:ascii="Arial" w:hAnsi="Arial" w:cs="Arial"/>
          <w:sz w:val="28"/>
          <w:szCs w:val="28"/>
          <w:lang w:val="kk-KZ"/>
        </w:rPr>
        <w:t xml:space="preserve">проведение </w:t>
      </w:r>
      <w:r w:rsidRPr="0036799E">
        <w:rPr>
          <w:rFonts w:ascii="Arial" w:hAnsi="Arial" w:cs="Arial"/>
          <w:sz w:val="28"/>
          <w:szCs w:val="28"/>
        </w:rPr>
        <w:t>научно-практической конференции</w:t>
      </w:r>
      <w:r w:rsidRPr="0036799E">
        <w:rPr>
          <w:rFonts w:ascii="Arial" w:hAnsi="Arial" w:cs="Arial"/>
          <w:sz w:val="28"/>
          <w:szCs w:val="28"/>
          <w:lang w:val="kk-KZ"/>
        </w:rPr>
        <w:t xml:space="preserve">, посещение памятных мемориальных </w:t>
      </w:r>
      <w:r w:rsidRPr="0036799E">
        <w:rPr>
          <w:rFonts w:ascii="Arial" w:hAnsi="Arial" w:cs="Arial"/>
          <w:sz w:val="28"/>
          <w:szCs w:val="28"/>
          <w:lang w:val="kk-KZ"/>
        </w:rPr>
        <w:lastRenderedPageBreak/>
        <w:t>комплексов и возложение цветов к памятникам жертв политических репрессий и др.</w:t>
      </w:r>
    </w:p>
    <w:p w14:paraId="4558EE68" w14:textId="77777777" w:rsidR="00982D28" w:rsidRPr="0036799E" w:rsidRDefault="00982D28" w:rsidP="00982D28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36799E">
        <w:rPr>
          <w:rFonts w:ascii="Arial" w:hAnsi="Arial" w:cs="Arial"/>
          <w:bCs/>
          <w:sz w:val="28"/>
          <w:szCs w:val="28"/>
          <w:lang w:val="kk-KZ"/>
        </w:rPr>
        <w:t>5. Р</w:t>
      </w:r>
      <w:r w:rsidR="008810CD" w:rsidRPr="0036799E">
        <w:rPr>
          <w:rFonts w:ascii="Arial" w:hAnsi="Arial" w:cs="Arial"/>
          <w:bCs/>
          <w:sz w:val="28"/>
          <w:szCs w:val="28"/>
          <w:lang w:val="kk-KZ"/>
        </w:rPr>
        <w:t xml:space="preserve">еализация </w:t>
      </w:r>
      <w:proofErr w:type="spellStart"/>
      <w:r w:rsidR="008810CD" w:rsidRPr="0036799E">
        <w:rPr>
          <w:rFonts w:ascii="Arial" w:hAnsi="Arial" w:cs="Arial"/>
          <w:bCs/>
          <w:sz w:val="28"/>
          <w:szCs w:val="28"/>
          <w:lang w:val="kk-KZ"/>
        </w:rPr>
        <w:t>республиканского</w:t>
      </w:r>
      <w:proofErr w:type="spellEnd"/>
      <w:r w:rsidRPr="0036799E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proofErr w:type="spellStart"/>
      <w:r w:rsidRPr="0036799E">
        <w:rPr>
          <w:rFonts w:ascii="Arial" w:hAnsi="Arial" w:cs="Arial"/>
          <w:bCs/>
          <w:sz w:val="28"/>
          <w:szCs w:val="28"/>
          <w:lang w:val="kk-KZ"/>
        </w:rPr>
        <w:t>проект</w:t>
      </w:r>
      <w:r w:rsidR="008810CD" w:rsidRPr="0036799E">
        <w:rPr>
          <w:rFonts w:ascii="Arial" w:hAnsi="Arial" w:cs="Arial"/>
          <w:bCs/>
          <w:sz w:val="28"/>
          <w:szCs w:val="28"/>
          <w:lang w:val="kk-KZ"/>
        </w:rPr>
        <w:t>а</w:t>
      </w:r>
      <w:proofErr w:type="spellEnd"/>
      <w:r w:rsidRPr="0036799E">
        <w:rPr>
          <w:rFonts w:ascii="Arial" w:hAnsi="Arial" w:cs="Arial"/>
          <w:bCs/>
          <w:sz w:val="28"/>
          <w:szCs w:val="28"/>
          <w:lang w:val="kk-KZ"/>
        </w:rPr>
        <w:t xml:space="preserve"> АНК </w:t>
      </w:r>
      <w:r w:rsidRPr="00FB61C6">
        <w:rPr>
          <w:rFonts w:ascii="Arial" w:hAnsi="Arial" w:cs="Arial"/>
          <w:b/>
          <w:bCs/>
          <w:sz w:val="28"/>
          <w:szCs w:val="28"/>
          <w:lang w:val="kk-KZ"/>
        </w:rPr>
        <w:t>«Жаңғыру жолы – жастар жолы»</w:t>
      </w:r>
      <w:r w:rsidRPr="0036799E">
        <w:rPr>
          <w:rFonts w:ascii="Arial" w:hAnsi="Arial" w:cs="Arial"/>
          <w:bCs/>
          <w:sz w:val="28"/>
          <w:szCs w:val="28"/>
          <w:lang w:val="kk-KZ"/>
        </w:rPr>
        <w:t xml:space="preserve">, </w:t>
      </w:r>
      <w:proofErr w:type="spellStart"/>
      <w:r w:rsidRPr="0036799E">
        <w:rPr>
          <w:rFonts w:ascii="Arial" w:hAnsi="Arial" w:cs="Arial"/>
          <w:bCs/>
          <w:sz w:val="28"/>
          <w:szCs w:val="28"/>
          <w:lang w:val="kk-KZ"/>
        </w:rPr>
        <w:t>нацеленный</w:t>
      </w:r>
      <w:proofErr w:type="spellEnd"/>
      <w:r w:rsidRPr="0036799E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proofErr w:type="spellStart"/>
      <w:r w:rsidRPr="0036799E">
        <w:rPr>
          <w:rFonts w:ascii="Arial" w:hAnsi="Arial" w:cs="Arial"/>
          <w:bCs/>
          <w:sz w:val="28"/>
          <w:szCs w:val="28"/>
          <w:lang w:val="kk-KZ"/>
        </w:rPr>
        <w:t>на</w:t>
      </w:r>
      <w:proofErr w:type="spellEnd"/>
      <w:r w:rsidRPr="0036799E">
        <w:rPr>
          <w:rFonts w:ascii="Arial" w:hAnsi="Arial" w:cs="Arial"/>
          <w:sz w:val="28"/>
          <w:szCs w:val="28"/>
          <w:lang w:val="kk-KZ"/>
        </w:rPr>
        <w:t xml:space="preserve"> </w:t>
      </w:r>
      <w:r w:rsidRPr="0036799E">
        <w:rPr>
          <w:rFonts w:ascii="Arial" w:hAnsi="Arial" w:cs="Arial"/>
          <w:sz w:val="28"/>
          <w:szCs w:val="28"/>
        </w:rPr>
        <w:t>реализаци</w:t>
      </w:r>
      <w:r w:rsidR="008810CD" w:rsidRPr="0036799E">
        <w:rPr>
          <w:rFonts w:ascii="Arial" w:hAnsi="Arial" w:cs="Arial"/>
          <w:sz w:val="28"/>
          <w:szCs w:val="28"/>
        </w:rPr>
        <w:t>ю</w:t>
      </w:r>
      <w:r w:rsidR="007C69C6">
        <w:rPr>
          <w:rFonts w:ascii="Arial" w:hAnsi="Arial" w:cs="Arial"/>
          <w:sz w:val="28"/>
          <w:szCs w:val="28"/>
        </w:rPr>
        <w:t xml:space="preserve"> социально-</w:t>
      </w:r>
      <w:r w:rsidRPr="0036799E">
        <w:rPr>
          <w:rFonts w:ascii="Arial" w:hAnsi="Arial" w:cs="Arial"/>
          <w:sz w:val="28"/>
          <w:szCs w:val="28"/>
        </w:rPr>
        <w:t>значимых проектов</w:t>
      </w:r>
      <w:r w:rsidR="008810CD" w:rsidRPr="0036799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6799E">
        <w:rPr>
          <w:rFonts w:ascii="Arial" w:hAnsi="Arial" w:cs="Arial"/>
          <w:sz w:val="28"/>
          <w:szCs w:val="28"/>
          <w:lang w:val="kk-KZ"/>
        </w:rPr>
        <w:t>раз</w:t>
      </w:r>
      <w:r w:rsidRPr="0036799E">
        <w:rPr>
          <w:rFonts w:ascii="Arial" w:hAnsi="Arial" w:cs="Arial"/>
          <w:sz w:val="28"/>
          <w:szCs w:val="28"/>
        </w:rPr>
        <w:t>витие</w:t>
      </w:r>
      <w:proofErr w:type="spellEnd"/>
      <w:r w:rsidRPr="0036799E">
        <w:rPr>
          <w:rFonts w:ascii="Arial" w:hAnsi="Arial" w:cs="Arial"/>
          <w:sz w:val="28"/>
          <w:szCs w:val="28"/>
        </w:rPr>
        <w:t xml:space="preserve"> волонтерской сети молодежного движения «</w:t>
      </w:r>
      <w:proofErr w:type="spellStart"/>
      <w:r w:rsidRPr="0036799E">
        <w:rPr>
          <w:rFonts w:ascii="Arial" w:hAnsi="Arial" w:cs="Arial"/>
          <w:sz w:val="28"/>
          <w:szCs w:val="28"/>
        </w:rPr>
        <w:t>Жаңғыру</w:t>
      </w:r>
      <w:proofErr w:type="spellEnd"/>
      <w:r w:rsidRPr="0036799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799E">
        <w:rPr>
          <w:rFonts w:ascii="Arial" w:hAnsi="Arial" w:cs="Arial"/>
          <w:sz w:val="28"/>
          <w:szCs w:val="28"/>
        </w:rPr>
        <w:t>жолы</w:t>
      </w:r>
      <w:proofErr w:type="spellEnd"/>
      <w:r w:rsidRPr="0036799E">
        <w:rPr>
          <w:rFonts w:ascii="Arial" w:hAnsi="Arial" w:cs="Arial"/>
          <w:sz w:val="28"/>
          <w:szCs w:val="28"/>
        </w:rPr>
        <w:t>»</w:t>
      </w:r>
      <w:r w:rsidRPr="0036799E">
        <w:rPr>
          <w:rFonts w:ascii="Arial" w:hAnsi="Arial" w:cs="Arial"/>
          <w:sz w:val="28"/>
          <w:szCs w:val="28"/>
          <w:lang w:val="kk-KZ"/>
        </w:rPr>
        <w:t>, п</w:t>
      </w:r>
      <w:proofErr w:type="spellStart"/>
      <w:r w:rsidRPr="0036799E">
        <w:rPr>
          <w:rFonts w:ascii="Arial" w:hAnsi="Arial" w:cs="Arial"/>
          <w:sz w:val="28"/>
          <w:szCs w:val="28"/>
        </w:rPr>
        <w:t>родвижение</w:t>
      </w:r>
      <w:proofErr w:type="spellEnd"/>
      <w:r w:rsidRPr="0036799E">
        <w:rPr>
          <w:rFonts w:ascii="Arial" w:hAnsi="Arial" w:cs="Arial"/>
          <w:sz w:val="28"/>
          <w:szCs w:val="28"/>
        </w:rPr>
        <w:t xml:space="preserve"> молодежных  мероприятий АНК в социальных сетях</w:t>
      </w:r>
      <w:r w:rsidR="0017508B" w:rsidRPr="0036799E">
        <w:rPr>
          <w:rFonts w:ascii="Arial" w:hAnsi="Arial" w:cs="Arial"/>
          <w:sz w:val="28"/>
          <w:szCs w:val="28"/>
          <w:lang w:val="kk-KZ"/>
        </w:rPr>
        <w:t>.</w:t>
      </w:r>
    </w:p>
    <w:p w14:paraId="7FBEEC5C" w14:textId="77777777" w:rsidR="00DE731D" w:rsidRPr="0036799E" w:rsidRDefault="00982D28" w:rsidP="0017508B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36799E">
        <w:rPr>
          <w:rFonts w:ascii="Arial" w:hAnsi="Arial" w:cs="Arial"/>
          <w:sz w:val="28"/>
          <w:szCs w:val="28"/>
          <w:lang w:val="kk-KZ"/>
        </w:rPr>
        <w:t>6.</w:t>
      </w:r>
      <w:r w:rsidRPr="0036799E">
        <w:rPr>
          <w:rFonts w:ascii="Arial" w:eastAsia="Calibri" w:hAnsi="Arial" w:cs="Arial"/>
          <w:b/>
          <w:sz w:val="28"/>
          <w:szCs w:val="28"/>
        </w:rPr>
        <w:t xml:space="preserve"> </w:t>
      </w:r>
      <w:r w:rsidR="008810CD" w:rsidRPr="0036799E">
        <w:rPr>
          <w:rFonts w:ascii="Arial" w:eastAsia="Calibri" w:hAnsi="Arial" w:cs="Arial"/>
          <w:sz w:val="28"/>
          <w:szCs w:val="28"/>
        </w:rPr>
        <w:t>Организация и проведение с</w:t>
      </w:r>
      <w:r w:rsidRPr="0036799E">
        <w:rPr>
          <w:rFonts w:ascii="Arial" w:eastAsia="Calibri" w:hAnsi="Arial" w:cs="Arial"/>
          <w:sz w:val="28"/>
          <w:szCs w:val="28"/>
        </w:rPr>
        <w:t>еминар-тренинг</w:t>
      </w:r>
      <w:r w:rsidR="008810CD" w:rsidRPr="0036799E">
        <w:rPr>
          <w:rFonts w:ascii="Arial" w:eastAsia="Calibri" w:hAnsi="Arial" w:cs="Arial"/>
          <w:sz w:val="28"/>
          <w:szCs w:val="28"/>
        </w:rPr>
        <w:t>а</w:t>
      </w:r>
      <w:r w:rsidRPr="0036799E">
        <w:rPr>
          <w:rFonts w:ascii="Arial" w:eastAsia="Calibri" w:hAnsi="Arial" w:cs="Arial"/>
          <w:sz w:val="28"/>
          <w:szCs w:val="28"/>
        </w:rPr>
        <w:t xml:space="preserve"> </w:t>
      </w:r>
      <w:r w:rsidRPr="00FB61C6">
        <w:rPr>
          <w:rFonts w:ascii="Arial" w:eastAsia="Calibri" w:hAnsi="Arial" w:cs="Arial"/>
          <w:b/>
          <w:sz w:val="28"/>
          <w:szCs w:val="28"/>
        </w:rPr>
        <w:t>«</w:t>
      </w:r>
      <w:r w:rsidRPr="00FB61C6">
        <w:rPr>
          <w:rFonts w:ascii="Arial" w:eastAsia="Calibri" w:hAnsi="Arial" w:cs="Arial"/>
          <w:b/>
          <w:sz w:val="28"/>
          <w:szCs w:val="28"/>
          <w:lang w:val="kk-KZ"/>
        </w:rPr>
        <w:t>Семья</w:t>
      </w:r>
      <w:r w:rsidR="006928CE" w:rsidRPr="00FB61C6">
        <w:rPr>
          <w:rFonts w:ascii="Arial" w:eastAsia="Calibri" w:hAnsi="Arial" w:cs="Arial"/>
          <w:b/>
          <w:sz w:val="28"/>
          <w:szCs w:val="28"/>
          <w:lang w:val="kk-KZ"/>
        </w:rPr>
        <w:t xml:space="preserve"> – </w:t>
      </w:r>
      <w:r w:rsidRPr="00FB61C6">
        <w:rPr>
          <w:rFonts w:ascii="Arial" w:eastAsia="Calibri" w:hAnsi="Arial" w:cs="Arial"/>
          <w:b/>
          <w:sz w:val="28"/>
          <w:szCs w:val="28"/>
          <w:lang w:val="kk-KZ"/>
        </w:rPr>
        <w:t>основа духовно-нра</w:t>
      </w:r>
      <w:r w:rsidR="008810CD" w:rsidRPr="00FB61C6">
        <w:rPr>
          <w:rFonts w:ascii="Arial" w:eastAsia="Calibri" w:hAnsi="Arial" w:cs="Arial"/>
          <w:b/>
          <w:sz w:val="28"/>
          <w:szCs w:val="28"/>
          <w:lang w:val="kk-KZ"/>
        </w:rPr>
        <w:t>вственного воспитания личности»</w:t>
      </w:r>
      <w:r w:rsidR="008810CD" w:rsidRPr="0036799E">
        <w:rPr>
          <w:rFonts w:ascii="Arial" w:eastAsia="Calibri" w:hAnsi="Arial" w:cs="Arial"/>
          <w:sz w:val="28"/>
          <w:szCs w:val="28"/>
          <w:lang w:val="kk-KZ"/>
        </w:rPr>
        <w:t xml:space="preserve">. К </w:t>
      </w:r>
      <w:proofErr w:type="spellStart"/>
      <w:r w:rsidR="008810CD" w:rsidRPr="0036799E">
        <w:rPr>
          <w:rFonts w:ascii="Arial" w:eastAsia="Calibri" w:hAnsi="Arial" w:cs="Arial"/>
          <w:sz w:val="28"/>
          <w:szCs w:val="28"/>
          <w:lang w:val="kk-KZ"/>
        </w:rPr>
        <w:t>реализации</w:t>
      </w:r>
      <w:proofErr w:type="spellEnd"/>
      <w:r w:rsidR="008810CD" w:rsidRPr="0036799E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proofErr w:type="spellStart"/>
      <w:r w:rsidR="008810CD" w:rsidRPr="0036799E">
        <w:rPr>
          <w:rFonts w:ascii="Arial" w:eastAsia="Calibri" w:hAnsi="Arial" w:cs="Arial"/>
          <w:sz w:val="28"/>
          <w:szCs w:val="28"/>
          <w:lang w:val="kk-KZ"/>
        </w:rPr>
        <w:t>проекта</w:t>
      </w:r>
      <w:proofErr w:type="spellEnd"/>
      <w:r w:rsidR="008810CD" w:rsidRPr="0036799E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proofErr w:type="spellStart"/>
      <w:r w:rsidR="008810CD" w:rsidRPr="0036799E">
        <w:rPr>
          <w:rFonts w:ascii="Arial" w:eastAsia="Calibri" w:hAnsi="Arial" w:cs="Arial"/>
          <w:sz w:val="28"/>
          <w:szCs w:val="28"/>
          <w:lang w:val="kk-KZ"/>
        </w:rPr>
        <w:t>планируется</w:t>
      </w:r>
      <w:proofErr w:type="spellEnd"/>
      <w:r w:rsidR="008810CD" w:rsidRPr="0036799E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proofErr w:type="spellStart"/>
      <w:r w:rsidR="00DE731D" w:rsidRPr="0036799E">
        <w:rPr>
          <w:rFonts w:ascii="Arial" w:eastAsia="Calibri" w:hAnsi="Arial" w:cs="Arial"/>
          <w:sz w:val="28"/>
          <w:szCs w:val="28"/>
          <w:lang w:val="kk-KZ"/>
        </w:rPr>
        <w:t>привлечение</w:t>
      </w:r>
      <w:proofErr w:type="spellEnd"/>
      <w:r w:rsidR="00DE731D" w:rsidRPr="0036799E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proofErr w:type="spellStart"/>
      <w:r w:rsidR="00DE731D" w:rsidRPr="0036799E">
        <w:rPr>
          <w:rFonts w:ascii="Arial" w:eastAsia="Calibri" w:hAnsi="Arial" w:cs="Arial"/>
          <w:sz w:val="28"/>
          <w:szCs w:val="28"/>
          <w:lang w:val="kk-KZ"/>
        </w:rPr>
        <w:t>Совета</w:t>
      </w:r>
      <w:proofErr w:type="spellEnd"/>
      <w:r w:rsidR="00DE731D" w:rsidRPr="0036799E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proofErr w:type="spellStart"/>
      <w:r w:rsidR="00DE731D" w:rsidRPr="0036799E">
        <w:rPr>
          <w:rFonts w:ascii="Arial" w:eastAsia="Calibri" w:hAnsi="Arial" w:cs="Arial"/>
          <w:sz w:val="28"/>
          <w:szCs w:val="28"/>
          <w:lang w:val="kk-KZ"/>
        </w:rPr>
        <w:t>матерей</w:t>
      </w:r>
      <w:proofErr w:type="spellEnd"/>
      <w:r w:rsidR="00DE731D" w:rsidRPr="0036799E">
        <w:rPr>
          <w:rFonts w:ascii="Arial" w:eastAsia="Calibri" w:hAnsi="Arial" w:cs="Arial"/>
          <w:sz w:val="28"/>
          <w:szCs w:val="28"/>
          <w:lang w:val="kk-KZ"/>
        </w:rPr>
        <w:t xml:space="preserve"> АНК к </w:t>
      </w:r>
      <w:proofErr w:type="spellStart"/>
      <w:r w:rsidR="00DE731D" w:rsidRPr="0036799E">
        <w:rPr>
          <w:rFonts w:ascii="Arial" w:eastAsia="Calibri" w:hAnsi="Arial" w:cs="Arial"/>
          <w:sz w:val="28"/>
          <w:szCs w:val="28"/>
          <w:lang w:val="kk-KZ"/>
        </w:rPr>
        <w:t>работе</w:t>
      </w:r>
      <w:proofErr w:type="spellEnd"/>
      <w:r w:rsidR="00DE731D" w:rsidRPr="0036799E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DE731D" w:rsidRPr="0036799E">
        <w:rPr>
          <w:rStyle w:val="c0"/>
          <w:rFonts w:ascii="Arial" w:hAnsi="Arial" w:cs="Arial"/>
          <w:color w:val="000000"/>
          <w:sz w:val="28"/>
          <w:szCs w:val="28"/>
        </w:rPr>
        <w:t xml:space="preserve">по проведению </w:t>
      </w:r>
      <w:r w:rsidR="006928CE">
        <w:rPr>
          <w:rFonts w:ascii="Arial" w:eastAsia="Calibri" w:hAnsi="Arial" w:cs="Arial"/>
          <w:sz w:val="28"/>
          <w:szCs w:val="28"/>
        </w:rPr>
        <w:t>через социальные сети</w:t>
      </w:r>
      <w:r w:rsidR="00DE731D" w:rsidRPr="0036799E">
        <w:rPr>
          <w:rFonts w:ascii="Arial" w:eastAsia="Calibri" w:hAnsi="Arial" w:cs="Arial"/>
          <w:sz w:val="28"/>
          <w:szCs w:val="28"/>
        </w:rPr>
        <w:t xml:space="preserve"> </w:t>
      </w:r>
      <w:r w:rsidR="006928CE">
        <w:rPr>
          <w:rFonts w:ascii="Arial" w:eastAsia="Calibri" w:hAnsi="Arial" w:cs="Arial"/>
          <w:sz w:val="28"/>
          <w:szCs w:val="28"/>
        </w:rPr>
        <w:t>(</w:t>
      </w:r>
      <w:r w:rsidR="00DE731D" w:rsidRPr="0036799E">
        <w:rPr>
          <w:rFonts w:ascii="Arial" w:eastAsia="Calibri" w:hAnsi="Arial" w:cs="Arial"/>
          <w:sz w:val="28"/>
          <w:szCs w:val="28"/>
        </w:rPr>
        <w:t>в онлайн-формате</w:t>
      </w:r>
      <w:r w:rsidR="006928CE">
        <w:rPr>
          <w:rFonts w:ascii="Arial" w:eastAsia="Calibri" w:hAnsi="Arial" w:cs="Arial"/>
          <w:sz w:val="28"/>
          <w:szCs w:val="28"/>
        </w:rPr>
        <w:t>)</w:t>
      </w:r>
      <w:r w:rsidR="00DE731D" w:rsidRPr="0036799E">
        <w:rPr>
          <w:rFonts w:ascii="Arial" w:eastAsia="Calibri" w:hAnsi="Arial" w:cs="Arial"/>
          <w:sz w:val="28"/>
          <w:szCs w:val="28"/>
        </w:rPr>
        <w:t xml:space="preserve"> семинар-тренингов, мастер-классов с родителями, педагогами</w:t>
      </w:r>
      <w:r w:rsidR="00A740E8">
        <w:rPr>
          <w:rFonts w:ascii="Arial" w:eastAsia="Calibri" w:hAnsi="Arial" w:cs="Arial"/>
          <w:sz w:val="28"/>
          <w:szCs w:val="28"/>
        </w:rPr>
        <w:t xml:space="preserve">, психологами, </w:t>
      </w:r>
      <w:r w:rsidR="00824C29">
        <w:rPr>
          <w:rFonts w:ascii="Arial" w:eastAsia="Calibri" w:hAnsi="Arial" w:cs="Arial"/>
          <w:sz w:val="28"/>
          <w:szCs w:val="28"/>
        </w:rPr>
        <w:t xml:space="preserve">членами родительских комитетов школ, </w:t>
      </w:r>
      <w:r w:rsidR="00321713">
        <w:rPr>
          <w:rFonts w:ascii="Arial" w:eastAsia="Calibri" w:hAnsi="Arial" w:cs="Arial"/>
          <w:sz w:val="28"/>
          <w:szCs w:val="28"/>
        </w:rPr>
        <w:t xml:space="preserve">представителями </w:t>
      </w:r>
      <w:r w:rsidR="00321713">
        <w:rPr>
          <w:rFonts w:ascii="Arial" w:eastAsia="Calibri" w:hAnsi="Arial" w:cs="Arial"/>
          <w:sz w:val="28"/>
          <w:szCs w:val="28"/>
          <w:lang w:val="kk-KZ"/>
        </w:rPr>
        <w:t>п</w:t>
      </w:r>
      <w:proofErr w:type="spellStart"/>
      <w:r w:rsidR="00A740E8">
        <w:rPr>
          <w:rFonts w:ascii="Arial" w:eastAsia="Calibri" w:hAnsi="Arial" w:cs="Arial"/>
          <w:sz w:val="28"/>
          <w:szCs w:val="28"/>
        </w:rPr>
        <w:t>опечительс</w:t>
      </w:r>
      <w:r w:rsidR="00321713">
        <w:rPr>
          <w:rFonts w:ascii="Arial" w:eastAsia="Calibri" w:hAnsi="Arial" w:cs="Arial"/>
          <w:sz w:val="28"/>
          <w:szCs w:val="28"/>
        </w:rPr>
        <w:t>ких</w:t>
      </w:r>
      <w:proofErr w:type="spellEnd"/>
      <w:r w:rsidR="00321713">
        <w:rPr>
          <w:rFonts w:ascii="Arial" w:eastAsia="Calibri" w:hAnsi="Arial" w:cs="Arial"/>
          <w:sz w:val="28"/>
          <w:szCs w:val="28"/>
        </w:rPr>
        <w:t xml:space="preserve"> советов</w:t>
      </w:r>
      <w:r w:rsidR="00DE731D" w:rsidRPr="0036799E">
        <w:rPr>
          <w:rFonts w:ascii="Arial" w:hAnsi="Arial" w:cs="Arial"/>
        </w:rPr>
        <w:t xml:space="preserve"> </w:t>
      </w:r>
      <w:r w:rsidR="00DE731D" w:rsidRPr="0036799E">
        <w:rPr>
          <w:rFonts w:ascii="Arial" w:eastAsia="Calibri" w:hAnsi="Arial" w:cs="Arial"/>
          <w:sz w:val="28"/>
          <w:szCs w:val="28"/>
        </w:rPr>
        <w:t xml:space="preserve">по вопросам воспитания детей, </w:t>
      </w:r>
      <w:r w:rsidR="00321713">
        <w:rPr>
          <w:rFonts w:ascii="Arial" w:eastAsia="Calibri" w:hAnsi="Arial" w:cs="Arial"/>
          <w:sz w:val="28"/>
          <w:szCs w:val="28"/>
          <w:lang w:val="kk-KZ"/>
        </w:rPr>
        <w:t>в</w:t>
      </w:r>
      <w:r w:rsidR="00C468A7">
        <w:rPr>
          <w:rFonts w:ascii="Arial" w:eastAsia="Calibri" w:hAnsi="Arial" w:cs="Arial"/>
          <w:sz w:val="28"/>
          <w:szCs w:val="28"/>
          <w:lang w:val="kk-KZ"/>
        </w:rPr>
        <w:t>недрения</w:t>
      </w:r>
      <w:r w:rsidR="00321713">
        <w:rPr>
          <w:rFonts w:ascii="Arial" w:eastAsia="Calibri" w:hAnsi="Arial" w:cs="Arial"/>
          <w:sz w:val="28"/>
          <w:szCs w:val="28"/>
          <w:lang w:val="kk-KZ"/>
        </w:rPr>
        <w:t xml:space="preserve"> семейных ценностей</w:t>
      </w:r>
      <w:r w:rsidR="00DE731D" w:rsidRPr="0036799E">
        <w:rPr>
          <w:rFonts w:ascii="Arial" w:eastAsia="Calibri" w:hAnsi="Arial" w:cs="Arial"/>
          <w:sz w:val="28"/>
          <w:szCs w:val="28"/>
        </w:rPr>
        <w:t xml:space="preserve"> и формирован</w:t>
      </w:r>
      <w:r w:rsidR="0017508B" w:rsidRPr="0036799E">
        <w:rPr>
          <w:rFonts w:ascii="Arial" w:eastAsia="Calibri" w:hAnsi="Arial" w:cs="Arial"/>
          <w:sz w:val="28"/>
          <w:szCs w:val="28"/>
        </w:rPr>
        <w:t>ия общегражданской идентичности.</w:t>
      </w:r>
      <w:r w:rsidR="00A740E8">
        <w:rPr>
          <w:rFonts w:ascii="Arial" w:eastAsia="Calibri" w:hAnsi="Arial" w:cs="Arial"/>
          <w:sz w:val="28"/>
          <w:szCs w:val="28"/>
        </w:rPr>
        <w:t xml:space="preserve"> </w:t>
      </w:r>
    </w:p>
    <w:p w14:paraId="5A7E8ACB" w14:textId="77777777" w:rsidR="00982D28" w:rsidRPr="0036799E" w:rsidRDefault="00982D28" w:rsidP="00982D28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36799E">
        <w:rPr>
          <w:rFonts w:ascii="Arial" w:eastAsia="Calibri" w:hAnsi="Arial" w:cs="Arial"/>
          <w:sz w:val="28"/>
          <w:szCs w:val="28"/>
        </w:rPr>
        <w:t xml:space="preserve">7. 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дание книги </w:t>
      </w:r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Т</w:t>
      </w:r>
      <w:proofErr w:type="spellStart"/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әуелсізді</w:t>
      </w:r>
      <w:r w:rsidR="00483E96" w:rsidRPr="0036799E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к</w:t>
      </w:r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 </w:t>
      </w:r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және Елбасы</w:t>
      </w:r>
      <w:proofErr w:type="spellEnd"/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» </w:t>
      </w:r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- </w:t>
      </w:r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«</w:t>
      </w:r>
      <w:proofErr w:type="spellStart"/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Независимость</w:t>
      </w:r>
      <w:proofErr w:type="spellEnd"/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 и </w:t>
      </w:r>
      <w:proofErr w:type="spellStart"/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Елбасы</w:t>
      </w:r>
      <w:proofErr w:type="spellEnd"/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»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. </w:t>
      </w:r>
      <w:r w:rsidR="00C55636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В рамках проекта предполагается подготовка, издание и презентация </w:t>
      </w:r>
      <w:r w:rsidR="00C55636" w:rsidRPr="003679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ниги</w:t>
      </w:r>
      <w:r w:rsidR="00C55636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, приуроченного к 30-летию Независимости Республики Казахстан</w:t>
      </w:r>
      <w:r w:rsidR="0017508B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.</w:t>
      </w:r>
    </w:p>
    <w:p w14:paraId="439F73E0" w14:textId="77777777" w:rsidR="00982D28" w:rsidRPr="0036799E" w:rsidRDefault="00982D28" w:rsidP="00982D2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36799E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 xml:space="preserve">8. </w:t>
      </w:r>
      <w:r w:rsidR="005C68D3" w:rsidRPr="0036799E">
        <w:rPr>
          <w:rFonts w:ascii="Arial" w:eastAsia="Times New Roman" w:hAnsi="Arial" w:cs="Arial"/>
          <w:sz w:val="28"/>
          <w:szCs w:val="28"/>
          <w:shd w:val="clear" w:color="auto" w:fill="FFFFFF"/>
          <w:lang w:val="kk-KZ" w:eastAsia="ru-RU"/>
        </w:rPr>
        <w:t xml:space="preserve">Проведение </w:t>
      </w:r>
      <w:r w:rsidR="0017508B" w:rsidRPr="0036799E">
        <w:rPr>
          <w:rFonts w:ascii="Arial" w:eastAsia="Times New Roman" w:hAnsi="Arial" w:cs="Arial"/>
          <w:b/>
          <w:sz w:val="28"/>
          <w:szCs w:val="28"/>
          <w:shd w:val="clear" w:color="auto" w:fill="FFFFFF"/>
          <w:lang w:val="kk-KZ" w:eastAsia="ru-RU"/>
        </w:rPr>
        <w:t>заседаний</w:t>
      </w:r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общественных структур АНК</w:t>
      </w:r>
      <w:r w:rsidRPr="0036799E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 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(</w:t>
      </w:r>
      <w:r w:rsidR="0017508B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э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тнокультурные объединения, </w:t>
      </w:r>
      <w:r w:rsidR="0017508B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с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оветы общественного согласия, матерей АНК, медиации, Ассоциация предпринимателей)</w:t>
      </w:r>
      <w:r w:rsidR="0017508B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. Заседания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общественных структур </w:t>
      </w:r>
      <w:r w:rsidR="0017508B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НК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будет проводиться в рамках реализации </w:t>
      </w:r>
      <w:r w:rsidRPr="0036799E">
        <w:rPr>
          <w:rFonts w:ascii="Arial" w:hAnsi="Arial" w:cs="Arial"/>
          <w:sz w:val="28"/>
          <w:szCs w:val="28"/>
        </w:rPr>
        <w:t>курс</w:t>
      </w:r>
      <w:r w:rsidRPr="0036799E">
        <w:rPr>
          <w:rFonts w:ascii="Arial" w:hAnsi="Arial" w:cs="Arial"/>
          <w:sz w:val="28"/>
          <w:szCs w:val="28"/>
          <w:lang w:val="kk-KZ"/>
        </w:rPr>
        <w:t>а</w:t>
      </w:r>
      <w:r w:rsidRPr="0036799E">
        <w:rPr>
          <w:rFonts w:ascii="Arial" w:hAnsi="Arial" w:cs="Arial"/>
          <w:sz w:val="28"/>
          <w:szCs w:val="28"/>
        </w:rPr>
        <w:t xml:space="preserve"> «Слышащего государства»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. </w:t>
      </w:r>
    </w:p>
    <w:p w14:paraId="572D21F4" w14:textId="77777777" w:rsidR="0098266A" w:rsidRPr="0036799E" w:rsidRDefault="00982D28" w:rsidP="0098266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6799E">
        <w:rPr>
          <w:rFonts w:ascii="Arial" w:hAnsi="Arial" w:cs="Arial"/>
          <w:sz w:val="28"/>
          <w:szCs w:val="28"/>
          <w:lang w:val="kk-KZ"/>
        </w:rPr>
        <w:t xml:space="preserve">9. </w:t>
      </w:r>
      <w:r w:rsidR="0075116E" w:rsidRPr="0036799E">
        <w:rPr>
          <w:rFonts w:ascii="Arial" w:hAnsi="Arial" w:cs="Arial"/>
          <w:sz w:val="28"/>
          <w:szCs w:val="28"/>
          <w:lang w:val="kk-KZ"/>
        </w:rPr>
        <w:t>Р</w:t>
      </w:r>
      <w:r w:rsidR="005C68D3" w:rsidRPr="0036799E">
        <w:rPr>
          <w:rFonts w:ascii="Arial" w:hAnsi="Arial" w:cs="Arial"/>
          <w:sz w:val="28"/>
          <w:szCs w:val="28"/>
          <w:lang w:val="kk-KZ"/>
        </w:rPr>
        <w:t>еализация р</w:t>
      </w:r>
      <w:r w:rsidR="0075116E" w:rsidRPr="0036799E">
        <w:rPr>
          <w:rFonts w:ascii="Arial" w:hAnsi="Arial" w:cs="Arial"/>
          <w:sz w:val="28"/>
          <w:szCs w:val="28"/>
          <w:lang w:val="kk-KZ"/>
        </w:rPr>
        <w:t>еспубликанск</w:t>
      </w:r>
      <w:r w:rsidR="005C68D3" w:rsidRPr="0036799E">
        <w:rPr>
          <w:rFonts w:ascii="Arial" w:hAnsi="Arial" w:cs="Arial"/>
          <w:sz w:val="28"/>
          <w:szCs w:val="28"/>
          <w:lang w:val="kk-KZ"/>
        </w:rPr>
        <w:t>ого</w:t>
      </w:r>
      <w:r w:rsidR="00416E10" w:rsidRPr="0036799E">
        <w:rPr>
          <w:rFonts w:ascii="Arial" w:hAnsi="Arial" w:cs="Arial"/>
          <w:sz w:val="28"/>
          <w:szCs w:val="28"/>
          <w:lang w:val="kk-KZ"/>
        </w:rPr>
        <w:t xml:space="preserve"> историко-</w:t>
      </w:r>
      <w:r w:rsidR="005C68D3" w:rsidRPr="0036799E">
        <w:rPr>
          <w:rFonts w:ascii="Arial" w:hAnsi="Arial" w:cs="Arial"/>
          <w:sz w:val="28"/>
          <w:szCs w:val="28"/>
          <w:lang w:val="kk-KZ"/>
        </w:rPr>
        <w:t>экологического</w:t>
      </w:r>
      <w:r w:rsidR="0075116E" w:rsidRPr="0036799E">
        <w:rPr>
          <w:rFonts w:ascii="Arial" w:hAnsi="Arial" w:cs="Arial"/>
          <w:sz w:val="28"/>
          <w:szCs w:val="28"/>
          <w:lang w:val="kk-KZ"/>
        </w:rPr>
        <w:t xml:space="preserve"> проект</w:t>
      </w:r>
      <w:r w:rsidR="005C68D3" w:rsidRPr="0036799E">
        <w:rPr>
          <w:rFonts w:ascii="Arial" w:hAnsi="Arial" w:cs="Arial"/>
          <w:sz w:val="28"/>
          <w:szCs w:val="28"/>
          <w:lang w:val="kk-KZ"/>
        </w:rPr>
        <w:t>а</w:t>
      </w:r>
      <w:r w:rsidR="00F85352" w:rsidRPr="0036799E">
        <w:rPr>
          <w:rFonts w:ascii="Arial" w:hAnsi="Arial" w:cs="Arial"/>
          <w:sz w:val="28"/>
          <w:szCs w:val="28"/>
          <w:lang w:val="kk-KZ"/>
        </w:rPr>
        <w:t xml:space="preserve">, </w:t>
      </w:r>
      <w:r w:rsidR="00AE1581" w:rsidRPr="0036799E">
        <w:rPr>
          <w:rFonts w:ascii="Arial" w:hAnsi="Arial" w:cs="Arial"/>
          <w:sz w:val="28"/>
          <w:szCs w:val="28"/>
          <w:lang w:val="kk-KZ"/>
        </w:rPr>
        <w:t>п</w:t>
      </w:r>
      <w:r w:rsidR="00F85352" w:rsidRPr="0036799E">
        <w:rPr>
          <w:rFonts w:ascii="Arial" w:hAnsi="Arial" w:cs="Arial"/>
          <w:sz w:val="28"/>
          <w:szCs w:val="28"/>
          <w:lang w:val="kk-KZ"/>
        </w:rPr>
        <w:t>роводим</w:t>
      </w:r>
      <w:r w:rsidR="005C68D3" w:rsidRPr="0036799E">
        <w:rPr>
          <w:rFonts w:ascii="Arial" w:hAnsi="Arial" w:cs="Arial"/>
          <w:sz w:val="28"/>
          <w:szCs w:val="28"/>
          <w:lang w:val="kk-KZ"/>
        </w:rPr>
        <w:t>ого</w:t>
      </w:r>
      <w:r w:rsidR="00F85352" w:rsidRPr="0036799E">
        <w:rPr>
          <w:rFonts w:ascii="Arial" w:hAnsi="Arial" w:cs="Arial"/>
          <w:sz w:val="28"/>
          <w:szCs w:val="28"/>
          <w:lang w:val="kk-KZ"/>
        </w:rPr>
        <w:t xml:space="preserve"> в рамках общереспубликанской акции </w:t>
      </w:r>
      <w:r w:rsidR="00F85352" w:rsidRPr="0036799E">
        <w:rPr>
          <w:rFonts w:ascii="Arial" w:hAnsi="Arial" w:cs="Arial"/>
          <w:sz w:val="28"/>
          <w:szCs w:val="28"/>
        </w:rPr>
        <w:t>«</w:t>
      </w:r>
      <w:proofErr w:type="spellStart"/>
      <w:r w:rsidR="00F85352" w:rsidRPr="0036799E">
        <w:rPr>
          <w:rFonts w:ascii="Arial" w:hAnsi="Arial" w:cs="Arial"/>
          <w:b/>
          <w:sz w:val="28"/>
          <w:szCs w:val="28"/>
        </w:rPr>
        <w:t>Birge</w:t>
      </w:r>
      <w:proofErr w:type="spellEnd"/>
      <w:r w:rsidR="00F85352" w:rsidRPr="0036799E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F85352" w:rsidRPr="0036799E">
        <w:rPr>
          <w:rFonts w:ascii="Arial" w:hAnsi="Arial" w:cs="Arial"/>
          <w:b/>
          <w:sz w:val="28"/>
          <w:szCs w:val="28"/>
        </w:rPr>
        <w:t>taza</w:t>
      </w:r>
      <w:proofErr w:type="spellEnd"/>
      <w:r w:rsidR="00F85352" w:rsidRPr="0036799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85352" w:rsidRPr="0036799E">
        <w:rPr>
          <w:rFonts w:ascii="Arial" w:hAnsi="Arial" w:cs="Arial"/>
          <w:b/>
          <w:sz w:val="28"/>
          <w:szCs w:val="28"/>
        </w:rPr>
        <w:t>Qazaqstan</w:t>
      </w:r>
      <w:proofErr w:type="spellEnd"/>
      <w:r w:rsidR="00F85352" w:rsidRPr="0036799E">
        <w:rPr>
          <w:rFonts w:ascii="Arial" w:hAnsi="Arial" w:cs="Arial"/>
          <w:sz w:val="28"/>
          <w:szCs w:val="28"/>
        </w:rPr>
        <w:t>»</w:t>
      </w:r>
      <w:r w:rsidR="005C68D3" w:rsidRPr="0036799E">
        <w:rPr>
          <w:rFonts w:ascii="Arial" w:hAnsi="Arial" w:cs="Arial"/>
          <w:sz w:val="28"/>
          <w:szCs w:val="28"/>
        </w:rPr>
        <w:t xml:space="preserve">. </w:t>
      </w:r>
      <w:r w:rsidR="00F10688" w:rsidRPr="0036799E">
        <w:rPr>
          <w:rFonts w:ascii="Arial" w:hAnsi="Arial" w:cs="Arial"/>
          <w:sz w:val="28"/>
          <w:szCs w:val="28"/>
        </w:rPr>
        <w:t xml:space="preserve">Цель </w:t>
      </w:r>
      <w:r w:rsidR="008A09A9" w:rsidRPr="0036799E">
        <w:rPr>
          <w:rFonts w:ascii="Arial" w:hAnsi="Arial" w:cs="Arial"/>
          <w:sz w:val="28"/>
          <w:szCs w:val="28"/>
        </w:rPr>
        <w:t>–</w:t>
      </w:r>
      <w:r w:rsidR="00F10688" w:rsidRPr="0036799E">
        <w:rPr>
          <w:rFonts w:ascii="Arial" w:hAnsi="Arial" w:cs="Arial"/>
          <w:sz w:val="28"/>
          <w:szCs w:val="28"/>
        </w:rPr>
        <w:t xml:space="preserve"> формирование бережного отношения к истории местности, его обустройству, привитие сопричастности каждого человека к </w:t>
      </w:r>
      <w:r w:rsidR="007C69C6">
        <w:rPr>
          <w:rFonts w:ascii="Arial" w:hAnsi="Arial" w:cs="Arial"/>
          <w:sz w:val="28"/>
          <w:szCs w:val="28"/>
        </w:rPr>
        <w:t xml:space="preserve">поддержанию </w:t>
      </w:r>
      <w:r w:rsidR="00E03CD4">
        <w:rPr>
          <w:rFonts w:ascii="Arial" w:hAnsi="Arial" w:cs="Arial"/>
          <w:sz w:val="28"/>
          <w:szCs w:val="28"/>
        </w:rPr>
        <w:t>экологически чистой</w:t>
      </w:r>
      <w:r w:rsidR="00975A68" w:rsidRPr="0036799E">
        <w:rPr>
          <w:rFonts w:ascii="Arial" w:hAnsi="Arial" w:cs="Arial"/>
          <w:sz w:val="28"/>
          <w:szCs w:val="28"/>
        </w:rPr>
        <w:t xml:space="preserve"> </w:t>
      </w:r>
      <w:r w:rsidR="00E03CD4">
        <w:rPr>
          <w:rFonts w:ascii="Arial" w:hAnsi="Arial" w:cs="Arial"/>
          <w:sz w:val="28"/>
          <w:szCs w:val="28"/>
        </w:rPr>
        <w:t>и безопасной с</w:t>
      </w:r>
      <w:r w:rsidR="007C69C6">
        <w:rPr>
          <w:rFonts w:ascii="Arial" w:hAnsi="Arial" w:cs="Arial"/>
          <w:sz w:val="28"/>
          <w:szCs w:val="28"/>
        </w:rPr>
        <w:t>реды</w:t>
      </w:r>
      <w:r w:rsidR="00F10688" w:rsidRPr="0036799E">
        <w:rPr>
          <w:rFonts w:ascii="Arial" w:hAnsi="Arial" w:cs="Arial"/>
          <w:sz w:val="28"/>
          <w:szCs w:val="28"/>
        </w:rPr>
        <w:t>.</w:t>
      </w:r>
      <w:r w:rsidR="00975A68" w:rsidRPr="0036799E">
        <w:rPr>
          <w:rFonts w:ascii="Arial" w:hAnsi="Arial" w:cs="Arial"/>
          <w:sz w:val="28"/>
          <w:szCs w:val="28"/>
        </w:rPr>
        <w:t xml:space="preserve"> </w:t>
      </w:r>
      <w:r w:rsidR="00A51BDC" w:rsidRPr="0036799E">
        <w:rPr>
          <w:rFonts w:ascii="Arial" w:hAnsi="Arial" w:cs="Arial"/>
          <w:sz w:val="28"/>
          <w:szCs w:val="28"/>
          <w:lang w:val="kk-KZ"/>
        </w:rPr>
        <w:t xml:space="preserve">Основными движующими организаторами выступают молодежь </w:t>
      </w:r>
      <w:r w:rsidR="005C68D3" w:rsidRPr="0036799E">
        <w:rPr>
          <w:rFonts w:ascii="Arial" w:hAnsi="Arial" w:cs="Arial"/>
          <w:sz w:val="28"/>
          <w:szCs w:val="28"/>
          <w:lang w:val="kk-KZ"/>
        </w:rPr>
        <w:t>АНК</w:t>
      </w:r>
      <w:r w:rsidR="00262812" w:rsidRPr="0036799E">
        <w:rPr>
          <w:rFonts w:ascii="Arial" w:hAnsi="Arial" w:cs="Arial"/>
          <w:sz w:val="28"/>
          <w:szCs w:val="28"/>
          <w:lang w:val="kk-KZ"/>
        </w:rPr>
        <w:t xml:space="preserve"> и </w:t>
      </w:r>
      <w:r w:rsidR="00C1149C" w:rsidRPr="0036799E">
        <w:rPr>
          <w:rFonts w:ascii="Arial" w:hAnsi="Arial" w:cs="Arial"/>
          <w:sz w:val="28"/>
          <w:szCs w:val="28"/>
          <w:lang w:val="kk-KZ"/>
        </w:rPr>
        <w:t>э</w:t>
      </w:r>
      <w:r w:rsidR="00262812" w:rsidRPr="0036799E">
        <w:rPr>
          <w:rFonts w:ascii="Arial" w:hAnsi="Arial" w:cs="Arial"/>
          <w:sz w:val="28"/>
          <w:szCs w:val="28"/>
          <w:lang w:val="kk-KZ"/>
        </w:rPr>
        <w:t>тнокультурные объединения</w:t>
      </w:r>
      <w:r w:rsidR="00AF20DD" w:rsidRPr="0036799E">
        <w:rPr>
          <w:rFonts w:ascii="Arial" w:hAnsi="Arial" w:cs="Arial"/>
          <w:sz w:val="28"/>
          <w:szCs w:val="28"/>
          <w:lang w:val="kk-KZ"/>
        </w:rPr>
        <w:t>.</w:t>
      </w:r>
      <w:r w:rsidR="008A09A9" w:rsidRPr="0036799E">
        <w:rPr>
          <w:rFonts w:ascii="Arial" w:hAnsi="Arial" w:cs="Arial"/>
          <w:sz w:val="28"/>
          <w:szCs w:val="28"/>
          <w:lang w:val="kk-KZ"/>
        </w:rPr>
        <w:t xml:space="preserve"> </w:t>
      </w:r>
    </w:p>
    <w:p w14:paraId="797C75B6" w14:textId="77777777" w:rsidR="00837183" w:rsidRPr="0036799E" w:rsidRDefault="0098266A" w:rsidP="004B56F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36799E">
        <w:rPr>
          <w:rFonts w:ascii="Arial" w:hAnsi="Arial" w:cs="Arial"/>
          <w:sz w:val="28"/>
          <w:szCs w:val="28"/>
          <w:lang w:val="kk-KZ"/>
        </w:rPr>
        <w:t xml:space="preserve">10. Реализация </w:t>
      </w:r>
      <w:proofErr w:type="spellStart"/>
      <w:r w:rsidRPr="0036799E">
        <w:rPr>
          <w:rFonts w:ascii="Arial" w:hAnsi="Arial" w:cs="Arial"/>
          <w:sz w:val="28"/>
          <w:szCs w:val="28"/>
          <w:lang w:val="kk-KZ"/>
        </w:rPr>
        <w:t>к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ультурно-просветительского</w:t>
      </w:r>
      <w:proofErr w:type="spellEnd"/>
      <w:r w:rsidR="00F620F2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F620F2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проект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</w:t>
      </w:r>
      <w:proofErr w:type="spellEnd"/>
      <w:r w:rsidR="00F620F2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«</w:t>
      </w:r>
      <w:proofErr w:type="spellStart"/>
      <w:r w:rsidR="00F620F2" w:rsidRPr="0036799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Халықтану</w:t>
      </w:r>
      <w:proofErr w:type="spellEnd"/>
      <w:r w:rsidR="00F620F2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»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. </w:t>
      </w:r>
      <w:r w:rsidR="00837183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Цель </w:t>
      </w:r>
      <w:r w:rsidR="008A09A9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–</w:t>
      </w:r>
      <w:r w:rsidR="00837183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презентация и популяризация особенностей истории, традиций, народного ремесла, языка и культуры этносов Казахстана среди</w:t>
      </w:r>
      <w:r w:rsidR="00E03CD4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населения с охватом </w:t>
      </w:r>
      <w:r w:rsidR="0088471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дошкольных и общеобразов</w:t>
      </w:r>
      <w:r w:rsidR="004B56F4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тельных учреждений образования, государственных, частных организаций и предприятий</w:t>
      </w:r>
      <w:r w:rsidR="00837183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.</w:t>
      </w:r>
      <w:r w:rsidR="00820987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В рамках проекта будут проведены</w:t>
      </w:r>
      <w:r w:rsidR="000A7C2A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="00820987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культурн</w:t>
      </w:r>
      <w:r w:rsidR="008A09A9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ые </w:t>
      </w:r>
      <w:r w:rsidR="00820987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мероприяти</w:t>
      </w:r>
      <w:r w:rsidR="000A7C2A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я</w:t>
      </w:r>
      <w:r w:rsidR="0029317A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</w:t>
      </w:r>
      <w:r w:rsidR="004B56F4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где в качестве основного языка</w:t>
      </w:r>
      <w:r w:rsidR="0064608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="0029317A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будет </w:t>
      </w:r>
      <w:r w:rsidR="0064608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выступать </w:t>
      </w:r>
      <w:r w:rsidR="0029317A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казахский</w:t>
      </w:r>
      <w:r w:rsidR="0064608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язык</w:t>
      </w:r>
      <w:r w:rsidR="00820987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.</w:t>
      </w:r>
      <w:r w:rsidR="008A09A9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</w:p>
    <w:p w14:paraId="36BCD2C9" w14:textId="77777777" w:rsidR="0098266A" w:rsidRPr="0036799E" w:rsidRDefault="0029317A" w:rsidP="0098266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</w:t>
      </w:r>
      <w:r w:rsidR="0036361B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рганизаторами выступя</w:t>
      </w:r>
      <w:r w:rsidR="00625ED0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т </w:t>
      </w:r>
      <w:r w:rsidR="0045201A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э</w:t>
      </w:r>
      <w:r w:rsidR="00625ED0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т</w:t>
      </w:r>
      <w:r w:rsidR="0064608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нокультурные объединения регионов</w:t>
      </w:r>
      <w:r w:rsidR="00625ED0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которые в рамках 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пуляризации</w:t>
      </w:r>
      <w:r w:rsidR="00625ED0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обычаев традиций своего 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этноса</w:t>
      </w:r>
      <w:r w:rsidR="00625ED0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 </w:t>
      </w:r>
      <w:r w:rsidR="0064608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про</w:t>
      </w:r>
      <w:r w:rsidR="00625ED0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демонстрируют общие ценности </w:t>
      </w:r>
      <w:r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народа</w:t>
      </w:r>
      <w:r w:rsidR="0045201A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="00141FE6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Казахстана</w:t>
      </w:r>
      <w:r w:rsidR="00625ED0" w:rsidRPr="0036799E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и уважение к государственному языку. </w:t>
      </w:r>
    </w:p>
    <w:p w14:paraId="04EF32AE" w14:textId="77777777" w:rsidR="00982D28" w:rsidRPr="0036799E" w:rsidRDefault="00982D28" w:rsidP="0098266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36799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11. 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П</w:t>
      </w:r>
      <w:r w:rsidR="0098266A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роведение спартакиды 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«</w:t>
      </w:r>
      <w:r w:rsidRPr="0036799E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Ұлттық ойындар</w:t>
      </w:r>
      <w:r w:rsidR="0098266A" w:rsidRPr="0036799E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»</w:t>
      </w:r>
      <w:r w:rsidR="00C30030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,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</w:t>
      </w:r>
      <w:r w:rsidR="00C30030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направлен на формирование командного духа, общности цели, укрепление общегражданской идентичности и единства. </w:t>
      </w:r>
      <w:r w:rsidR="00B53F31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В каждом </w:t>
      </w:r>
      <w:r w:rsidR="0064608E">
        <w:rPr>
          <w:rFonts w:ascii="Arial" w:eastAsia="Times New Roman" w:hAnsi="Arial" w:cs="Arial"/>
          <w:bCs/>
          <w:sz w:val="28"/>
          <w:szCs w:val="28"/>
          <w:lang w:val="kk-KZ" w:eastAsia="ru-RU"/>
        </w:rPr>
        <w:t>из регионов</w:t>
      </w:r>
      <w:r w:rsidR="00B53F31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планируется проведение спартакиады традиционных игр народа </w:t>
      </w:r>
      <w:r w:rsidR="00B53F31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lastRenderedPageBreak/>
        <w:t xml:space="preserve">Казахстана, проживающих в той или иной местности. </w:t>
      </w:r>
      <w:r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Основными организаторами высту</w:t>
      </w:r>
      <w:r w:rsidR="00B53F31" w:rsidRPr="0036799E">
        <w:rPr>
          <w:rFonts w:ascii="Arial" w:eastAsia="Times New Roman" w:hAnsi="Arial" w:cs="Arial"/>
          <w:bCs/>
          <w:sz w:val="28"/>
          <w:szCs w:val="28"/>
          <w:lang w:val="kk-KZ" w:eastAsia="ru-RU"/>
        </w:rPr>
        <w:t>пят этнокультурные объединения.</w:t>
      </w:r>
    </w:p>
    <w:p w14:paraId="6777DF87" w14:textId="77777777" w:rsidR="00157F71" w:rsidRPr="0036799E" w:rsidRDefault="00982D28" w:rsidP="0005216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Arial" w:eastAsia="Calibri" w:hAnsi="Arial" w:cs="Arial"/>
          <w:sz w:val="28"/>
          <w:szCs w:val="28"/>
        </w:rPr>
      </w:pPr>
      <w:r w:rsidRPr="0036799E">
        <w:rPr>
          <w:rFonts w:ascii="Arial" w:hAnsi="Arial" w:cs="Arial"/>
          <w:b/>
          <w:bCs/>
          <w:sz w:val="28"/>
          <w:szCs w:val="28"/>
          <w:lang w:val="kk-KZ"/>
        </w:rPr>
        <w:tab/>
      </w:r>
      <w:r w:rsidRPr="0036799E">
        <w:rPr>
          <w:rFonts w:ascii="Arial" w:hAnsi="Arial" w:cs="Arial"/>
          <w:bCs/>
          <w:sz w:val="28"/>
          <w:szCs w:val="28"/>
          <w:lang w:val="kk-KZ"/>
        </w:rPr>
        <w:t xml:space="preserve">12. </w:t>
      </w:r>
      <w:r w:rsidR="00052166" w:rsidRPr="0036799E">
        <w:rPr>
          <w:rFonts w:ascii="Arial" w:hAnsi="Arial" w:cs="Arial"/>
          <w:bCs/>
          <w:sz w:val="28"/>
          <w:szCs w:val="28"/>
          <w:lang w:val="kk-KZ"/>
        </w:rPr>
        <w:t>Реализация п</w:t>
      </w:r>
      <w:r w:rsidR="00204C3C" w:rsidRPr="0036799E">
        <w:rPr>
          <w:rFonts w:ascii="Arial" w:hAnsi="Arial" w:cs="Arial"/>
          <w:bCs/>
          <w:sz w:val="28"/>
          <w:szCs w:val="28"/>
          <w:lang w:val="kk-KZ"/>
        </w:rPr>
        <w:t>роект</w:t>
      </w:r>
      <w:r w:rsidR="00052166" w:rsidRPr="0036799E">
        <w:rPr>
          <w:rFonts w:ascii="Arial" w:hAnsi="Arial" w:cs="Arial"/>
          <w:bCs/>
          <w:sz w:val="28"/>
          <w:szCs w:val="28"/>
          <w:lang w:val="kk-KZ"/>
        </w:rPr>
        <w:t>а</w:t>
      </w:r>
      <w:r w:rsidR="00204C3C" w:rsidRPr="0036799E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D02B91" w:rsidRPr="0036799E">
        <w:rPr>
          <w:rFonts w:ascii="Arial" w:hAnsi="Arial" w:cs="Arial"/>
          <w:bCs/>
          <w:sz w:val="28"/>
          <w:szCs w:val="28"/>
          <w:lang w:val="kk-KZ"/>
        </w:rPr>
        <w:t>«</w:t>
      </w:r>
      <w:r w:rsidR="00D02B91" w:rsidRPr="0036799E">
        <w:rPr>
          <w:rFonts w:ascii="Arial" w:hAnsi="Arial" w:cs="Arial"/>
          <w:b/>
          <w:bCs/>
          <w:sz w:val="28"/>
          <w:szCs w:val="28"/>
          <w:lang w:val="kk-KZ"/>
        </w:rPr>
        <w:t>Мен</w:t>
      </w:r>
      <w:r w:rsidR="000136F4" w:rsidRPr="0036799E">
        <w:rPr>
          <w:rFonts w:ascii="Arial" w:hAnsi="Arial" w:cs="Arial"/>
          <w:b/>
          <w:bCs/>
          <w:sz w:val="28"/>
          <w:szCs w:val="28"/>
          <w:lang w:val="kk-KZ"/>
        </w:rPr>
        <w:t>ің Отаным -</w:t>
      </w:r>
      <w:r w:rsidR="00D02B91" w:rsidRPr="0036799E">
        <w:rPr>
          <w:rFonts w:ascii="Arial" w:hAnsi="Arial" w:cs="Arial"/>
          <w:b/>
          <w:bCs/>
          <w:sz w:val="28"/>
          <w:szCs w:val="28"/>
          <w:lang w:val="kk-KZ"/>
        </w:rPr>
        <w:t xml:space="preserve"> Қазақстан!</w:t>
      </w:r>
      <w:r w:rsidR="00D02B91" w:rsidRPr="0036799E">
        <w:rPr>
          <w:rFonts w:ascii="Arial" w:hAnsi="Arial" w:cs="Arial"/>
          <w:bCs/>
          <w:sz w:val="28"/>
          <w:szCs w:val="28"/>
          <w:lang w:val="kk-KZ"/>
        </w:rPr>
        <w:t>»,</w:t>
      </w:r>
      <w:r w:rsidR="00D02B91" w:rsidRPr="0036799E">
        <w:rPr>
          <w:rFonts w:ascii="Arial" w:hAnsi="Arial" w:cs="Arial"/>
          <w:bCs/>
          <w:color w:val="FF0000"/>
          <w:sz w:val="28"/>
          <w:szCs w:val="28"/>
          <w:lang w:val="kk-KZ"/>
        </w:rPr>
        <w:t xml:space="preserve"> </w:t>
      </w:r>
      <w:r w:rsidR="00204C3C" w:rsidRPr="0036799E">
        <w:rPr>
          <w:rFonts w:ascii="Arial" w:hAnsi="Arial" w:cs="Arial"/>
          <w:bCs/>
          <w:sz w:val="28"/>
          <w:szCs w:val="28"/>
          <w:lang w:val="kk-KZ"/>
        </w:rPr>
        <w:t xml:space="preserve">посвященный активному участию всех общественных структур </w:t>
      </w:r>
      <w:r w:rsidR="00AD727D" w:rsidRPr="0036799E">
        <w:rPr>
          <w:rFonts w:ascii="Arial" w:hAnsi="Arial" w:cs="Arial"/>
          <w:bCs/>
          <w:sz w:val="28"/>
          <w:szCs w:val="28"/>
          <w:lang w:val="kk-KZ"/>
        </w:rPr>
        <w:t xml:space="preserve">АНК </w:t>
      </w:r>
      <w:r w:rsidR="00204C3C" w:rsidRPr="0036799E">
        <w:rPr>
          <w:rFonts w:ascii="Arial" w:hAnsi="Arial" w:cs="Arial"/>
          <w:bCs/>
          <w:sz w:val="28"/>
          <w:szCs w:val="28"/>
          <w:lang w:val="kk-KZ"/>
        </w:rPr>
        <w:t>в</w:t>
      </w:r>
      <w:r w:rsidR="00D02B91" w:rsidRPr="0036799E">
        <w:rPr>
          <w:rFonts w:ascii="Arial" w:hAnsi="Arial" w:cs="Arial"/>
          <w:bCs/>
          <w:sz w:val="28"/>
          <w:szCs w:val="28"/>
          <w:lang w:val="kk-KZ"/>
        </w:rPr>
        <w:t xml:space="preserve"> проявлени</w:t>
      </w:r>
      <w:r w:rsidR="006A11BC" w:rsidRPr="0036799E">
        <w:rPr>
          <w:rFonts w:ascii="Arial" w:hAnsi="Arial" w:cs="Arial"/>
          <w:bCs/>
          <w:sz w:val="28"/>
          <w:szCs w:val="28"/>
          <w:lang w:val="kk-KZ"/>
        </w:rPr>
        <w:t>и</w:t>
      </w:r>
      <w:r w:rsidR="00D02B91" w:rsidRPr="0036799E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204C3C" w:rsidRPr="0036799E">
        <w:rPr>
          <w:rFonts w:ascii="Arial" w:hAnsi="Arial" w:cs="Arial"/>
          <w:bCs/>
          <w:sz w:val="28"/>
          <w:szCs w:val="28"/>
          <w:lang w:val="kk-KZ"/>
        </w:rPr>
        <w:t>поддержк</w:t>
      </w:r>
      <w:r w:rsidR="00395F73" w:rsidRPr="0036799E">
        <w:rPr>
          <w:rFonts w:ascii="Arial" w:hAnsi="Arial" w:cs="Arial"/>
          <w:bCs/>
          <w:sz w:val="28"/>
          <w:szCs w:val="28"/>
          <w:lang w:val="kk-KZ"/>
        </w:rPr>
        <w:t>и</w:t>
      </w:r>
      <w:r w:rsidR="00204C3C" w:rsidRPr="0036799E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113BF2" w:rsidRPr="0036799E">
        <w:rPr>
          <w:rFonts w:ascii="Arial" w:hAnsi="Arial" w:cs="Arial"/>
          <w:bCs/>
          <w:sz w:val="28"/>
          <w:szCs w:val="28"/>
          <w:lang w:val="kk-KZ"/>
        </w:rPr>
        <w:t>национальных</w:t>
      </w:r>
      <w:r w:rsidR="006A11BC" w:rsidRPr="0036799E">
        <w:rPr>
          <w:rFonts w:ascii="Arial" w:hAnsi="Arial" w:cs="Arial"/>
          <w:bCs/>
          <w:sz w:val="28"/>
          <w:szCs w:val="28"/>
          <w:lang w:val="kk-KZ"/>
        </w:rPr>
        <w:t>,</w:t>
      </w:r>
      <w:r w:rsidR="00113BF2" w:rsidRPr="0036799E">
        <w:rPr>
          <w:rFonts w:ascii="Arial" w:hAnsi="Arial" w:cs="Arial"/>
          <w:bCs/>
          <w:sz w:val="28"/>
          <w:szCs w:val="28"/>
          <w:lang w:val="kk-KZ"/>
        </w:rPr>
        <w:t xml:space="preserve"> государственных </w:t>
      </w:r>
      <w:r w:rsidR="00204C3C" w:rsidRPr="0036799E">
        <w:rPr>
          <w:rFonts w:ascii="Arial" w:hAnsi="Arial" w:cs="Arial"/>
          <w:bCs/>
          <w:sz w:val="28"/>
          <w:szCs w:val="28"/>
          <w:lang w:val="kk-KZ"/>
        </w:rPr>
        <w:t>праздни</w:t>
      </w:r>
      <w:r w:rsidR="00113BF2" w:rsidRPr="0036799E">
        <w:rPr>
          <w:rFonts w:ascii="Arial" w:hAnsi="Arial" w:cs="Arial"/>
          <w:bCs/>
          <w:sz w:val="28"/>
          <w:szCs w:val="28"/>
          <w:lang w:val="kk-KZ"/>
        </w:rPr>
        <w:t>ков</w:t>
      </w:r>
      <w:r w:rsidR="00204C3C" w:rsidRPr="0036799E">
        <w:rPr>
          <w:rFonts w:ascii="Arial" w:hAnsi="Arial" w:cs="Arial"/>
          <w:bCs/>
          <w:sz w:val="28"/>
          <w:szCs w:val="28"/>
          <w:lang w:val="kk-KZ"/>
        </w:rPr>
        <w:t xml:space="preserve"> и знаменательных</w:t>
      </w:r>
      <w:r w:rsidR="00113BF2" w:rsidRPr="0036799E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204C3C" w:rsidRPr="0036799E">
        <w:rPr>
          <w:rFonts w:ascii="Arial" w:hAnsi="Arial" w:cs="Arial"/>
          <w:bCs/>
          <w:sz w:val="28"/>
          <w:szCs w:val="28"/>
          <w:lang w:val="kk-KZ"/>
        </w:rPr>
        <w:t>дат</w:t>
      </w:r>
      <w:r w:rsidR="00052166" w:rsidRPr="0036799E">
        <w:rPr>
          <w:rFonts w:ascii="Arial" w:hAnsi="Arial" w:cs="Arial"/>
          <w:bCs/>
          <w:sz w:val="28"/>
          <w:szCs w:val="28"/>
          <w:lang w:val="kk-KZ"/>
        </w:rPr>
        <w:t xml:space="preserve">. </w:t>
      </w:r>
      <w:r w:rsidR="00797127" w:rsidRPr="0036799E">
        <w:rPr>
          <w:rFonts w:ascii="Arial" w:hAnsi="Arial" w:cs="Arial"/>
          <w:bCs/>
          <w:sz w:val="28"/>
          <w:szCs w:val="28"/>
          <w:lang w:val="kk-KZ"/>
        </w:rPr>
        <w:t xml:space="preserve">Реализация </w:t>
      </w:r>
      <w:r w:rsidR="00052166" w:rsidRPr="0036799E">
        <w:rPr>
          <w:rFonts w:ascii="Arial" w:hAnsi="Arial" w:cs="Arial"/>
          <w:bCs/>
          <w:sz w:val="28"/>
          <w:szCs w:val="28"/>
          <w:lang w:val="kk-KZ"/>
        </w:rPr>
        <w:t xml:space="preserve">проекта </w:t>
      </w:r>
      <w:r w:rsidR="00797127" w:rsidRPr="0036799E">
        <w:rPr>
          <w:rFonts w:ascii="Arial" w:hAnsi="Arial" w:cs="Arial"/>
          <w:bCs/>
          <w:sz w:val="28"/>
          <w:szCs w:val="28"/>
          <w:lang w:val="kk-KZ"/>
        </w:rPr>
        <w:t xml:space="preserve">предусматривает </w:t>
      </w:r>
      <w:r w:rsidR="00AF1F6A" w:rsidRPr="0036799E">
        <w:rPr>
          <w:rFonts w:ascii="Arial" w:hAnsi="Arial" w:cs="Arial"/>
          <w:bCs/>
          <w:sz w:val="28"/>
          <w:szCs w:val="28"/>
          <w:lang w:val="kk-KZ"/>
        </w:rPr>
        <w:t xml:space="preserve">проведение мероприятий </w:t>
      </w:r>
      <w:r w:rsidR="00797127" w:rsidRPr="0036799E">
        <w:rPr>
          <w:rFonts w:ascii="Arial" w:hAnsi="Arial" w:cs="Arial"/>
          <w:bCs/>
          <w:sz w:val="28"/>
          <w:szCs w:val="28"/>
          <w:lang w:val="kk-KZ"/>
        </w:rPr>
        <w:t>различн</w:t>
      </w:r>
      <w:r w:rsidR="00AF1F6A" w:rsidRPr="0036799E">
        <w:rPr>
          <w:rFonts w:ascii="Arial" w:hAnsi="Arial" w:cs="Arial"/>
          <w:bCs/>
          <w:sz w:val="28"/>
          <w:szCs w:val="28"/>
          <w:lang w:val="kk-KZ"/>
        </w:rPr>
        <w:t xml:space="preserve">ого </w:t>
      </w:r>
      <w:r w:rsidR="00797127" w:rsidRPr="0036799E">
        <w:rPr>
          <w:rFonts w:ascii="Arial" w:hAnsi="Arial" w:cs="Arial"/>
          <w:bCs/>
          <w:sz w:val="28"/>
          <w:szCs w:val="28"/>
          <w:lang w:val="kk-KZ"/>
        </w:rPr>
        <w:t>формат</w:t>
      </w:r>
      <w:r w:rsidR="00AF1F6A" w:rsidRPr="0036799E">
        <w:rPr>
          <w:rFonts w:ascii="Arial" w:hAnsi="Arial" w:cs="Arial"/>
          <w:bCs/>
          <w:sz w:val="28"/>
          <w:szCs w:val="28"/>
          <w:lang w:val="kk-KZ"/>
        </w:rPr>
        <w:t>а</w:t>
      </w:r>
      <w:r w:rsidR="00797127" w:rsidRPr="0036799E">
        <w:rPr>
          <w:rFonts w:ascii="Arial" w:hAnsi="Arial" w:cs="Arial"/>
          <w:bCs/>
          <w:sz w:val="28"/>
          <w:szCs w:val="28"/>
          <w:lang w:val="kk-KZ"/>
        </w:rPr>
        <w:t xml:space="preserve"> (</w:t>
      </w:r>
      <w:r w:rsidR="00AF1F6A" w:rsidRPr="0036799E">
        <w:rPr>
          <w:rFonts w:ascii="Arial" w:hAnsi="Arial" w:cs="Arial"/>
          <w:bCs/>
          <w:sz w:val="28"/>
          <w:szCs w:val="28"/>
          <w:lang w:val="kk-KZ"/>
        </w:rPr>
        <w:t>че</w:t>
      </w:r>
      <w:r w:rsidR="00963486" w:rsidRPr="0036799E">
        <w:rPr>
          <w:rFonts w:ascii="Arial" w:hAnsi="Arial" w:cs="Arial"/>
          <w:bCs/>
          <w:sz w:val="28"/>
          <w:szCs w:val="28"/>
          <w:lang w:val="kk-KZ"/>
        </w:rPr>
        <w:t>ствование ветеранов,</w:t>
      </w:r>
      <w:r w:rsidR="00395F73" w:rsidRPr="0036799E">
        <w:rPr>
          <w:rFonts w:ascii="Arial" w:hAnsi="Arial" w:cs="Arial"/>
          <w:bCs/>
          <w:sz w:val="28"/>
          <w:szCs w:val="28"/>
          <w:lang w:val="kk-KZ"/>
        </w:rPr>
        <w:t xml:space="preserve"> представления,</w:t>
      </w:r>
      <w:r w:rsidR="00794A66" w:rsidRPr="0036799E">
        <w:rPr>
          <w:rFonts w:ascii="Arial" w:hAnsi="Arial" w:cs="Arial"/>
          <w:bCs/>
          <w:sz w:val="28"/>
          <w:szCs w:val="28"/>
          <w:lang w:val="kk-KZ"/>
        </w:rPr>
        <w:t xml:space="preserve"> благотворительные акции</w:t>
      </w:r>
      <w:r w:rsidR="00AF1F6A" w:rsidRPr="0036799E">
        <w:rPr>
          <w:rFonts w:ascii="Arial" w:hAnsi="Arial" w:cs="Arial"/>
          <w:bCs/>
          <w:sz w:val="28"/>
          <w:szCs w:val="28"/>
          <w:lang w:val="kk-KZ"/>
        </w:rPr>
        <w:t>,</w:t>
      </w:r>
      <w:r w:rsidR="00794A66" w:rsidRPr="0036799E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AF1F6A" w:rsidRPr="0036799E">
        <w:rPr>
          <w:rFonts w:ascii="Arial" w:hAnsi="Arial" w:cs="Arial"/>
          <w:bCs/>
          <w:sz w:val="28"/>
          <w:szCs w:val="28"/>
          <w:lang w:val="kk-KZ"/>
        </w:rPr>
        <w:t xml:space="preserve">информационное сопровождение мероприятий </w:t>
      </w:r>
      <w:r w:rsidR="00794A66" w:rsidRPr="0036799E">
        <w:rPr>
          <w:rFonts w:ascii="Arial" w:hAnsi="Arial" w:cs="Arial"/>
          <w:bCs/>
          <w:sz w:val="28"/>
          <w:szCs w:val="28"/>
          <w:lang w:val="kk-KZ"/>
        </w:rPr>
        <w:t>и т.д.</w:t>
      </w:r>
      <w:r w:rsidR="00797127" w:rsidRPr="0036799E">
        <w:rPr>
          <w:rFonts w:ascii="Arial" w:hAnsi="Arial" w:cs="Arial"/>
          <w:bCs/>
          <w:sz w:val="28"/>
          <w:szCs w:val="28"/>
          <w:lang w:val="kk-KZ"/>
        </w:rPr>
        <w:t>)</w:t>
      </w:r>
      <w:r w:rsidR="00794A66" w:rsidRPr="0036799E">
        <w:rPr>
          <w:rFonts w:ascii="Arial" w:hAnsi="Arial" w:cs="Arial"/>
          <w:bCs/>
          <w:sz w:val="28"/>
          <w:szCs w:val="28"/>
          <w:lang w:val="kk-KZ"/>
        </w:rPr>
        <w:t>.</w:t>
      </w:r>
      <w:r w:rsidR="00C354D6" w:rsidRPr="0036799E">
        <w:rPr>
          <w:rFonts w:ascii="Arial" w:hAnsi="Arial" w:cs="Arial"/>
          <w:bCs/>
          <w:sz w:val="28"/>
          <w:szCs w:val="28"/>
          <w:lang w:val="kk-KZ"/>
        </w:rPr>
        <w:t xml:space="preserve"> </w:t>
      </w:r>
    </w:p>
    <w:p w14:paraId="7CC71F39" w14:textId="77777777" w:rsidR="0029317A" w:rsidRPr="0036799E" w:rsidRDefault="0029317A" w:rsidP="00157F7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="Calibri" w:hAnsi="Arial" w:cs="Arial"/>
          <w:sz w:val="28"/>
          <w:szCs w:val="28"/>
        </w:rPr>
      </w:pPr>
    </w:p>
    <w:sectPr w:rsidR="0029317A" w:rsidRPr="0036799E" w:rsidSect="009D134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1C265" w14:textId="77777777" w:rsidR="00E27BF6" w:rsidRDefault="00E27BF6" w:rsidP="00D64FAA">
      <w:pPr>
        <w:spacing w:after="0" w:line="240" w:lineRule="auto"/>
      </w:pPr>
      <w:r>
        <w:separator/>
      </w:r>
    </w:p>
  </w:endnote>
  <w:endnote w:type="continuationSeparator" w:id="0">
    <w:p w14:paraId="0FF93C89" w14:textId="77777777" w:rsidR="00E27BF6" w:rsidRDefault="00E27BF6" w:rsidP="00D6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7FC9F" w14:textId="77777777" w:rsidR="00E27BF6" w:rsidRDefault="00E27BF6" w:rsidP="00D64FAA">
      <w:pPr>
        <w:spacing w:after="0" w:line="240" w:lineRule="auto"/>
      </w:pPr>
      <w:r>
        <w:separator/>
      </w:r>
    </w:p>
  </w:footnote>
  <w:footnote w:type="continuationSeparator" w:id="0">
    <w:p w14:paraId="6243E344" w14:textId="77777777" w:rsidR="00E27BF6" w:rsidRDefault="00E27BF6" w:rsidP="00D6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033972"/>
      <w:docPartObj>
        <w:docPartGallery w:val="Page Numbers (Top of Page)"/>
        <w:docPartUnique/>
      </w:docPartObj>
    </w:sdtPr>
    <w:sdtEndPr/>
    <w:sdtContent>
      <w:p w14:paraId="6E42966D" w14:textId="77777777" w:rsidR="00F77027" w:rsidRDefault="0014053B" w:rsidP="004D0B9D">
        <w:pPr>
          <w:pStyle w:val="aa"/>
          <w:jc w:val="center"/>
        </w:pPr>
        <w:r>
          <w:fldChar w:fldCharType="begin"/>
        </w:r>
        <w:r w:rsidR="00F77027">
          <w:instrText>PAGE   \* MERGEFORMAT</w:instrText>
        </w:r>
        <w:r>
          <w:fldChar w:fldCharType="separate"/>
        </w:r>
        <w:r w:rsidR="00C468A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3D7"/>
    <w:multiLevelType w:val="hybridMultilevel"/>
    <w:tmpl w:val="A77486C2"/>
    <w:lvl w:ilvl="0" w:tplc="BCD00158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B01414"/>
    <w:multiLevelType w:val="hybridMultilevel"/>
    <w:tmpl w:val="590A5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F3B18"/>
    <w:multiLevelType w:val="hybridMultilevel"/>
    <w:tmpl w:val="8D742808"/>
    <w:lvl w:ilvl="0" w:tplc="55FAE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F9493D"/>
    <w:multiLevelType w:val="hybridMultilevel"/>
    <w:tmpl w:val="D7706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B50A4"/>
    <w:multiLevelType w:val="hybridMultilevel"/>
    <w:tmpl w:val="B268C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CC1A4B"/>
    <w:multiLevelType w:val="hybridMultilevel"/>
    <w:tmpl w:val="747A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02C7"/>
    <w:multiLevelType w:val="hybridMultilevel"/>
    <w:tmpl w:val="3BE88B80"/>
    <w:lvl w:ilvl="0" w:tplc="444472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441789"/>
    <w:multiLevelType w:val="hybridMultilevel"/>
    <w:tmpl w:val="1AC43E22"/>
    <w:lvl w:ilvl="0" w:tplc="2BD62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CF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63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C3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C5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05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07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2C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49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C34F7"/>
    <w:multiLevelType w:val="hybridMultilevel"/>
    <w:tmpl w:val="5DAE6C2C"/>
    <w:lvl w:ilvl="0" w:tplc="10862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C2423E"/>
    <w:multiLevelType w:val="hybridMultilevel"/>
    <w:tmpl w:val="B2A85842"/>
    <w:lvl w:ilvl="0" w:tplc="4CE0BD96">
      <w:start w:val="1"/>
      <w:numFmt w:val="decimal"/>
      <w:lvlText w:val="%1)"/>
      <w:lvlJc w:val="left"/>
      <w:pPr>
        <w:ind w:left="159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 w15:restartNumberingAfterBreak="0">
    <w:nsid w:val="2E8A1A9C"/>
    <w:multiLevelType w:val="hybridMultilevel"/>
    <w:tmpl w:val="879264EE"/>
    <w:lvl w:ilvl="0" w:tplc="707A79AE">
      <w:start w:val="4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2F230106"/>
    <w:multiLevelType w:val="hybridMultilevel"/>
    <w:tmpl w:val="DB4EF044"/>
    <w:lvl w:ilvl="0" w:tplc="9056D8BA">
      <w:start w:val="1"/>
      <w:numFmt w:val="decimal"/>
      <w:suff w:val="space"/>
      <w:lvlText w:val="%1."/>
      <w:lvlJc w:val="left"/>
      <w:pPr>
        <w:ind w:left="159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 w15:restartNumberingAfterBreak="0">
    <w:nsid w:val="2F70111D"/>
    <w:multiLevelType w:val="hybridMultilevel"/>
    <w:tmpl w:val="7DEAEF78"/>
    <w:lvl w:ilvl="0" w:tplc="EEE8C48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9D0DF1"/>
    <w:multiLevelType w:val="hybridMultilevel"/>
    <w:tmpl w:val="1E3E7DAE"/>
    <w:lvl w:ilvl="0" w:tplc="E2125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C9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85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E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81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83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AC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8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2B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081F74"/>
    <w:multiLevelType w:val="hybridMultilevel"/>
    <w:tmpl w:val="5CD260F2"/>
    <w:lvl w:ilvl="0" w:tplc="5204D1C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34E68"/>
    <w:multiLevelType w:val="hybridMultilevel"/>
    <w:tmpl w:val="55F05B14"/>
    <w:lvl w:ilvl="0" w:tplc="F4586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420E7"/>
    <w:multiLevelType w:val="hybridMultilevel"/>
    <w:tmpl w:val="7924D8BA"/>
    <w:lvl w:ilvl="0" w:tplc="0F50E71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865F4A"/>
    <w:multiLevelType w:val="hybridMultilevel"/>
    <w:tmpl w:val="23F27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C05CA"/>
    <w:multiLevelType w:val="hybridMultilevel"/>
    <w:tmpl w:val="F190BB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39222D6">
      <w:start w:val="1"/>
      <w:numFmt w:val="decimal"/>
      <w:suff w:val="space"/>
      <w:lvlText w:val="%4."/>
      <w:lvlJc w:val="left"/>
      <w:pPr>
        <w:ind w:left="344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206112"/>
    <w:multiLevelType w:val="hybridMultilevel"/>
    <w:tmpl w:val="8348EB8C"/>
    <w:lvl w:ilvl="0" w:tplc="BCD00158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9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2"/>
  </w:num>
  <w:num w:numId="16">
    <w:abstractNumId w:val="14"/>
  </w:num>
  <w:num w:numId="17">
    <w:abstractNumId w:val="12"/>
  </w:num>
  <w:num w:numId="18">
    <w:abstractNumId w:val="17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D5"/>
    <w:rsid w:val="0000082C"/>
    <w:rsid w:val="00004460"/>
    <w:rsid w:val="0000665B"/>
    <w:rsid w:val="000121BA"/>
    <w:rsid w:val="000136F4"/>
    <w:rsid w:val="00023918"/>
    <w:rsid w:val="00034583"/>
    <w:rsid w:val="0004214C"/>
    <w:rsid w:val="00042C02"/>
    <w:rsid w:val="00052166"/>
    <w:rsid w:val="0006709D"/>
    <w:rsid w:val="0008371C"/>
    <w:rsid w:val="00085236"/>
    <w:rsid w:val="0008765C"/>
    <w:rsid w:val="000918A0"/>
    <w:rsid w:val="00092386"/>
    <w:rsid w:val="00093D91"/>
    <w:rsid w:val="00096BFD"/>
    <w:rsid w:val="000A00FF"/>
    <w:rsid w:val="000A7B43"/>
    <w:rsid w:val="000A7C2A"/>
    <w:rsid w:val="000B7D22"/>
    <w:rsid w:val="000E11DF"/>
    <w:rsid w:val="000F7E41"/>
    <w:rsid w:val="00101D0D"/>
    <w:rsid w:val="0010568C"/>
    <w:rsid w:val="001116CD"/>
    <w:rsid w:val="00113BF2"/>
    <w:rsid w:val="00122C45"/>
    <w:rsid w:val="001267F0"/>
    <w:rsid w:val="00134AFA"/>
    <w:rsid w:val="0014053B"/>
    <w:rsid w:val="00141FE6"/>
    <w:rsid w:val="001457B9"/>
    <w:rsid w:val="00157F71"/>
    <w:rsid w:val="001652DA"/>
    <w:rsid w:val="0017508B"/>
    <w:rsid w:val="00175C5F"/>
    <w:rsid w:val="00192293"/>
    <w:rsid w:val="0019255F"/>
    <w:rsid w:val="00195695"/>
    <w:rsid w:val="00197141"/>
    <w:rsid w:val="0019765A"/>
    <w:rsid w:val="001A7877"/>
    <w:rsid w:val="001C23FC"/>
    <w:rsid w:val="001D331B"/>
    <w:rsid w:val="001F3E84"/>
    <w:rsid w:val="00204C3C"/>
    <w:rsid w:val="0021075B"/>
    <w:rsid w:val="00213F5A"/>
    <w:rsid w:val="002154F7"/>
    <w:rsid w:val="00215D34"/>
    <w:rsid w:val="002331BC"/>
    <w:rsid w:val="00242804"/>
    <w:rsid w:val="0024351D"/>
    <w:rsid w:val="0024527E"/>
    <w:rsid w:val="00257911"/>
    <w:rsid w:val="00262812"/>
    <w:rsid w:val="0026339C"/>
    <w:rsid w:val="002636CC"/>
    <w:rsid w:val="002636D7"/>
    <w:rsid w:val="00263CDB"/>
    <w:rsid w:val="00275064"/>
    <w:rsid w:val="00275B13"/>
    <w:rsid w:val="00287D2C"/>
    <w:rsid w:val="0029317A"/>
    <w:rsid w:val="002A4170"/>
    <w:rsid w:val="002C3ECF"/>
    <w:rsid w:val="002C4F60"/>
    <w:rsid w:val="002C5FC0"/>
    <w:rsid w:val="002D0B5A"/>
    <w:rsid w:val="002D0E0E"/>
    <w:rsid w:val="002D1478"/>
    <w:rsid w:val="002D47DB"/>
    <w:rsid w:val="002E137B"/>
    <w:rsid w:val="002E5A06"/>
    <w:rsid w:val="002F2332"/>
    <w:rsid w:val="002F401B"/>
    <w:rsid w:val="00301F45"/>
    <w:rsid w:val="00315969"/>
    <w:rsid w:val="0032021B"/>
    <w:rsid w:val="00321713"/>
    <w:rsid w:val="00322373"/>
    <w:rsid w:val="00323573"/>
    <w:rsid w:val="00325CB6"/>
    <w:rsid w:val="003338AF"/>
    <w:rsid w:val="003354F0"/>
    <w:rsid w:val="0034142E"/>
    <w:rsid w:val="0034273E"/>
    <w:rsid w:val="0034666C"/>
    <w:rsid w:val="00351407"/>
    <w:rsid w:val="0036361B"/>
    <w:rsid w:val="00366A03"/>
    <w:rsid w:val="0036799E"/>
    <w:rsid w:val="003843F9"/>
    <w:rsid w:val="003859E4"/>
    <w:rsid w:val="00386B01"/>
    <w:rsid w:val="00391DD0"/>
    <w:rsid w:val="00395F73"/>
    <w:rsid w:val="003A36B4"/>
    <w:rsid w:val="003A560F"/>
    <w:rsid w:val="003B0DCD"/>
    <w:rsid w:val="003D0AA7"/>
    <w:rsid w:val="003D423D"/>
    <w:rsid w:val="003E15B0"/>
    <w:rsid w:val="003E796E"/>
    <w:rsid w:val="003F47EA"/>
    <w:rsid w:val="003F4873"/>
    <w:rsid w:val="00406A51"/>
    <w:rsid w:val="00411272"/>
    <w:rsid w:val="004154C2"/>
    <w:rsid w:val="00416E10"/>
    <w:rsid w:val="00424055"/>
    <w:rsid w:val="004250D5"/>
    <w:rsid w:val="004332CB"/>
    <w:rsid w:val="00441FE3"/>
    <w:rsid w:val="00450A01"/>
    <w:rsid w:val="0045201A"/>
    <w:rsid w:val="00456FB3"/>
    <w:rsid w:val="00464217"/>
    <w:rsid w:val="004715C8"/>
    <w:rsid w:val="004740D8"/>
    <w:rsid w:val="004839B0"/>
    <w:rsid w:val="00483E96"/>
    <w:rsid w:val="004935ED"/>
    <w:rsid w:val="00494AE7"/>
    <w:rsid w:val="004A0CC3"/>
    <w:rsid w:val="004B3FFA"/>
    <w:rsid w:val="004B56F4"/>
    <w:rsid w:val="004C2701"/>
    <w:rsid w:val="004D0720"/>
    <w:rsid w:val="004D0B9D"/>
    <w:rsid w:val="004E492A"/>
    <w:rsid w:val="004E6A0B"/>
    <w:rsid w:val="004F2D76"/>
    <w:rsid w:val="00500B2D"/>
    <w:rsid w:val="00506327"/>
    <w:rsid w:val="0051405E"/>
    <w:rsid w:val="00514D2D"/>
    <w:rsid w:val="00516118"/>
    <w:rsid w:val="005234F3"/>
    <w:rsid w:val="005247E3"/>
    <w:rsid w:val="005371D0"/>
    <w:rsid w:val="00544C97"/>
    <w:rsid w:val="005523B9"/>
    <w:rsid w:val="0055441A"/>
    <w:rsid w:val="00554A96"/>
    <w:rsid w:val="00562D07"/>
    <w:rsid w:val="00562FF7"/>
    <w:rsid w:val="005631FC"/>
    <w:rsid w:val="0057016D"/>
    <w:rsid w:val="00571174"/>
    <w:rsid w:val="005935E8"/>
    <w:rsid w:val="005A3B9B"/>
    <w:rsid w:val="005A7C52"/>
    <w:rsid w:val="005B0E60"/>
    <w:rsid w:val="005C68D3"/>
    <w:rsid w:val="005D01BE"/>
    <w:rsid w:val="005E0702"/>
    <w:rsid w:val="005E6C32"/>
    <w:rsid w:val="005F0F33"/>
    <w:rsid w:val="005F20BF"/>
    <w:rsid w:val="0060358F"/>
    <w:rsid w:val="00611971"/>
    <w:rsid w:val="00622D1C"/>
    <w:rsid w:val="00623CF1"/>
    <w:rsid w:val="00625ED0"/>
    <w:rsid w:val="00626D5C"/>
    <w:rsid w:val="00631B61"/>
    <w:rsid w:val="006367BC"/>
    <w:rsid w:val="00645464"/>
    <w:rsid w:val="0064608E"/>
    <w:rsid w:val="00646510"/>
    <w:rsid w:val="00667EFD"/>
    <w:rsid w:val="00671C7A"/>
    <w:rsid w:val="00676326"/>
    <w:rsid w:val="006769C2"/>
    <w:rsid w:val="006900F2"/>
    <w:rsid w:val="00691F8C"/>
    <w:rsid w:val="006928CE"/>
    <w:rsid w:val="00695E9E"/>
    <w:rsid w:val="006A11BC"/>
    <w:rsid w:val="006A4C82"/>
    <w:rsid w:val="006A79FE"/>
    <w:rsid w:val="006A7F8C"/>
    <w:rsid w:val="006B331C"/>
    <w:rsid w:val="006B7BCD"/>
    <w:rsid w:val="006C2B30"/>
    <w:rsid w:val="006D077A"/>
    <w:rsid w:val="006D3608"/>
    <w:rsid w:val="006E2311"/>
    <w:rsid w:val="006E5C64"/>
    <w:rsid w:val="00703DD5"/>
    <w:rsid w:val="007042CE"/>
    <w:rsid w:val="00704ECF"/>
    <w:rsid w:val="0073180B"/>
    <w:rsid w:val="00733071"/>
    <w:rsid w:val="007357BB"/>
    <w:rsid w:val="00744DB4"/>
    <w:rsid w:val="00746914"/>
    <w:rsid w:val="007502BC"/>
    <w:rsid w:val="00750327"/>
    <w:rsid w:val="0075116E"/>
    <w:rsid w:val="0075211A"/>
    <w:rsid w:val="007538B4"/>
    <w:rsid w:val="00755AFB"/>
    <w:rsid w:val="007639D2"/>
    <w:rsid w:val="007835B5"/>
    <w:rsid w:val="00794A66"/>
    <w:rsid w:val="00797127"/>
    <w:rsid w:val="007A423A"/>
    <w:rsid w:val="007B4BC2"/>
    <w:rsid w:val="007B4DB2"/>
    <w:rsid w:val="007B5092"/>
    <w:rsid w:val="007C5353"/>
    <w:rsid w:val="007C58F5"/>
    <w:rsid w:val="007C69C6"/>
    <w:rsid w:val="007D3508"/>
    <w:rsid w:val="007E138D"/>
    <w:rsid w:val="007E2578"/>
    <w:rsid w:val="007F06B6"/>
    <w:rsid w:val="00801AAC"/>
    <w:rsid w:val="008063E4"/>
    <w:rsid w:val="008129ED"/>
    <w:rsid w:val="00812FB5"/>
    <w:rsid w:val="00813631"/>
    <w:rsid w:val="00815D14"/>
    <w:rsid w:val="00816791"/>
    <w:rsid w:val="00816FEA"/>
    <w:rsid w:val="00820987"/>
    <w:rsid w:val="00824C29"/>
    <w:rsid w:val="00827CA9"/>
    <w:rsid w:val="0083128F"/>
    <w:rsid w:val="00835F94"/>
    <w:rsid w:val="00837183"/>
    <w:rsid w:val="00842827"/>
    <w:rsid w:val="0085553D"/>
    <w:rsid w:val="00857A7D"/>
    <w:rsid w:val="00874E1C"/>
    <w:rsid w:val="008764D5"/>
    <w:rsid w:val="008810CD"/>
    <w:rsid w:val="0088471E"/>
    <w:rsid w:val="00896408"/>
    <w:rsid w:val="008A09A9"/>
    <w:rsid w:val="008A6D02"/>
    <w:rsid w:val="008C1EC4"/>
    <w:rsid w:val="008C4AC2"/>
    <w:rsid w:val="008C5B42"/>
    <w:rsid w:val="008E055C"/>
    <w:rsid w:val="008F0C48"/>
    <w:rsid w:val="008F33E7"/>
    <w:rsid w:val="008F78AD"/>
    <w:rsid w:val="00905C55"/>
    <w:rsid w:val="009068F3"/>
    <w:rsid w:val="00921F1B"/>
    <w:rsid w:val="00922F29"/>
    <w:rsid w:val="00933260"/>
    <w:rsid w:val="009333BD"/>
    <w:rsid w:val="00934EB5"/>
    <w:rsid w:val="009361C7"/>
    <w:rsid w:val="009423A4"/>
    <w:rsid w:val="00953252"/>
    <w:rsid w:val="00955094"/>
    <w:rsid w:val="0095561C"/>
    <w:rsid w:val="009612AF"/>
    <w:rsid w:val="00963486"/>
    <w:rsid w:val="009708FB"/>
    <w:rsid w:val="00975A68"/>
    <w:rsid w:val="00975CC7"/>
    <w:rsid w:val="00980F4D"/>
    <w:rsid w:val="00981321"/>
    <w:rsid w:val="0098266A"/>
    <w:rsid w:val="00982D28"/>
    <w:rsid w:val="009844BD"/>
    <w:rsid w:val="00987C64"/>
    <w:rsid w:val="00995294"/>
    <w:rsid w:val="009A446C"/>
    <w:rsid w:val="009B1493"/>
    <w:rsid w:val="009B368F"/>
    <w:rsid w:val="009B5EAD"/>
    <w:rsid w:val="009C1C27"/>
    <w:rsid w:val="009C3360"/>
    <w:rsid w:val="009D026F"/>
    <w:rsid w:val="009D1343"/>
    <w:rsid w:val="009F01F9"/>
    <w:rsid w:val="009F54E5"/>
    <w:rsid w:val="00A170D0"/>
    <w:rsid w:val="00A17833"/>
    <w:rsid w:val="00A32A7A"/>
    <w:rsid w:val="00A333CD"/>
    <w:rsid w:val="00A34802"/>
    <w:rsid w:val="00A44244"/>
    <w:rsid w:val="00A50348"/>
    <w:rsid w:val="00A51BDC"/>
    <w:rsid w:val="00A54DD0"/>
    <w:rsid w:val="00A557BD"/>
    <w:rsid w:val="00A56E8A"/>
    <w:rsid w:val="00A57372"/>
    <w:rsid w:val="00A70391"/>
    <w:rsid w:val="00A72B7F"/>
    <w:rsid w:val="00A731A6"/>
    <w:rsid w:val="00A740E8"/>
    <w:rsid w:val="00A75BAE"/>
    <w:rsid w:val="00A811E9"/>
    <w:rsid w:val="00A85FD7"/>
    <w:rsid w:val="00A96FD8"/>
    <w:rsid w:val="00AA3242"/>
    <w:rsid w:val="00AA52E8"/>
    <w:rsid w:val="00AA5904"/>
    <w:rsid w:val="00AB07C9"/>
    <w:rsid w:val="00AB504B"/>
    <w:rsid w:val="00AB68FC"/>
    <w:rsid w:val="00AC1E9C"/>
    <w:rsid w:val="00AD727D"/>
    <w:rsid w:val="00AE107F"/>
    <w:rsid w:val="00AE1581"/>
    <w:rsid w:val="00AE2672"/>
    <w:rsid w:val="00AE6248"/>
    <w:rsid w:val="00AF1F6A"/>
    <w:rsid w:val="00AF20DD"/>
    <w:rsid w:val="00AF58A5"/>
    <w:rsid w:val="00B001F9"/>
    <w:rsid w:val="00B04A24"/>
    <w:rsid w:val="00B079ED"/>
    <w:rsid w:val="00B15D1E"/>
    <w:rsid w:val="00B25861"/>
    <w:rsid w:val="00B25BC6"/>
    <w:rsid w:val="00B27C22"/>
    <w:rsid w:val="00B309D3"/>
    <w:rsid w:val="00B31B7A"/>
    <w:rsid w:val="00B31B9B"/>
    <w:rsid w:val="00B34CAD"/>
    <w:rsid w:val="00B44A2D"/>
    <w:rsid w:val="00B45529"/>
    <w:rsid w:val="00B478C0"/>
    <w:rsid w:val="00B47F81"/>
    <w:rsid w:val="00B50F54"/>
    <w:rsid w:val="00B51CD2"/>
    <w:rsid w:val="00B53F31"/>
    <w:rsid w:val="00B6022D"/>
    <w:rsid w:val="00B7600F"/>
    <w:rsid w:val="00B87C20"/>
    <w:rsid w:val="00B916C8"/>
    <w:rsid w:val="00B9440D"/>
    <w:rsid w:val="00BA13A0"/>
    <w:rsid w:val="00BA7B2F"/>
    <w:rsid w:val="00BB5890"/>
    <w:rsid w:val="00BC5BA4"/>
    <w:rsid w:val="00BD39B3"/>
    <w:rsid w:val="00BF38AE"/>
    <w:rsid w:val="00BF5649"/>
    <w:rsid w:val="00BF6F5D"/>
    <w:rsid w:val="00BF7307"/>
    <w:rsid w:val="00C01F57"/>
    <w:rsid w:val="00C1149C"/>
    <w:rsid w:val="00C2150D"/>
    <w:rsid w:val="00C21A81"/>
    <w:rsid w:val="00C235C7"/>
    <w:rsid w:val="00C2590E"/>
    <w:rsid w:val="00C30030"/>
    <w:rsid w:val="00C321CB"/>
    <w:rsid w:val="00C3302F"/>
    <w:rsid w:val="00C354D6"/>
    <w:rsid w:val="00C370CF"/>
    <w:rsid w:val="00C44F39"/>
    <w:rsid w:val="00C468A7"/>
    <w:rsid w:val="00C522D3"/>
    <w:rsid w:val="00C52371"/>
    <w:rsid w:val="00C52838"/>
    <w:rsid w:val="00C5335C"/>
    <w:rsid w:val="00C55636"/>
    <w:rsid w:val="00C60221"/>
    <w:rsid w:val="00C65027"/>
    <w:rsid w:val="00C74C98"/>
    <w:rsid w:val="00C80978"/>
    <w:rsid w:val="00C80F3F"/>
    <w:rsid w:val="00C83DE4"/>
    <w:rsid w:val="00C8420E"/>
    <w:rsid w:val="00C86B3F"/>
    <w:rsid w:val="00C91CBE"/>
    <w:rsid w:val="00C9653F"/>
    <w:rsid w:val="00CA2D89"/>
    <w:rsid w:val="00CA5874"/>
    <w:rsid w:val="00CB6128"/>
    <w:rsid w:val="00CB71A4"/>
    <w:rsid w:val="00CC134C"/>
    <w:rsid w:val="00CD08DF"/>
    <w:rsid w:val="00CD2415"/>
    <w:rsid w:val="00CE24AA"/>
    <w:rsid w:val="00CE3A96"/>
    <w:rsid w:val="00CE6088"/>
    <w:rsid w:val="00CE6908"/>
    <w:rsid w:val="00CF0186"/>
    <w:rsid w:val="00D02B91"/>
    <w:rsid w:val="00D054F5"/>
    <w:rsid w:val="00D103AB"/>
    <w:rsid w:val="00D31BCA"/>
    <w:rsid w:val="00D3474B"/>
    <w:rsid w:val="00D35481"/>
    <w:rsid w:val="00D35883"/>
    <w:rsid w:val="00D47F93"/>
    <w:rsid w:val="00D569F5"/>
    <w:rsid w:val="00D61CAA"/>
    <w:rsid w:val="00D62BFF"/>
    <w:rsid w:val="00D63415"/>
    <w:rsid w:val="00D64FAA"/>
    <w:rsid w:val="00D718A2"/>
    <w:rsid w:val="00D75DC5"/>
    <w:rsid w:val="00D76E5C"/>
    <w:rsid w:val="00D80495"/>
    <w:rsid w:val="00D85B7F"/>
    <w:rsid w:val="00D91402"/>
    <w:rsid w:val="00DA1C9E"/>
    <w:rsid w:val="00DA2C0B"/>
    <w:rsid w:val="00DA71AC"/>
    <w:rsid w:val="00DB4B41"/>
    <w:rsid w:val="00DC1045"/>
    <w:rsid w:val="00DC2F8A"/>
    <w:rsid w:val="00DC66C5"/>
    <w:rsid w:val="00DC6B43"/>
    <w:rsid w:val="00DD3106"/>
    <w:rsid w:val="00DE2D58"/>
    <w:rsid w:val="00DE731D"/>
    <w:rsid w:val="00DF0243"/>
    <w:rsid w:val="00E012C2"/>
    <w:rsid w:val="00E03CD4"/>
    <w:rsid w:val="00E0563A"/>
    <w:rsid w:val="00E07E65"/>
    <w:rsid w:val="00E13655"/>
    <w:rsid w:val="00E218EC"/>
    <w:rsid w:val="00E26324"/>
    <w:rsid w:val="00E27BF6"/>
    <w:rsid w:val="00E33521"/>
    <w:rsid w:val="00E451B1"/>
    <w:rsid w:val="00E467A7"/>
    <w:rsid w:val="00E46B54"/>
    <w:rsid w:val="00E470A1"/>
    <w:rsid w:val="00E50470"/>
    <w:rsid w:val="00E70732"/>
    <w:rsid w:val="00E8303D"/>
    <w:rsid w:val="00E911B0"/>
    <w:rsid w:val="00E945CE"/>
    <w:rsid w:val="00E9778C"/>
    <w:rsid w:val="00EA4E85"/>
    <w:rsid w:val="00EA5588"/>
    <w:rsid w:val="00EB0ACF"/>
    <w:rsid w:val="00EC2BF3"/>
    <w:rsid w:val="00EC3685"/>
    <w:rsid w:val="00EC55B7"/>
    <w:rsid w:val="00ED68C1"/>
    <w:rsid w:val="00ED7379"/>
    <w:rsid w:val="00EE5A4A"/>
    <w:rsid w:val="00EF5AC9"/>
    <w:rsid w:val="00F10688"/>
    <w:rsid w:val="00F151B7"/>
    <w:rsid w:val="00F16D29"/>
    <w:rsid w:val="00F2278F"/>
    <w:rsid w:val="00F32FBB"/>
    <w:rsid w:val="00F34866"/>
    <w:rsid w:val="00F46250"/>
    <w:rsid w:val="00F50DFE"/>
    <w:rsid w:val="00F53876"/>
    <w:rsid w:val="00F620F2"/>
    <w:rsid w:val="00F65A00"/>
    <w:rsid w:val="00F70F28"/>
    <w:rsid w:val="00F76FA9"/>
    <w:rsid w:val="00F77027"/>
    <w:rsid w:val="00F80531"/>
    <w:rsid w:val="00F83604"/>
    <w:rsid w:val="00F85352"/>
    <w:rsid w:val="00F86ADA"/>
    <w:rsid w:val="00F87A3C"/>
    <w:rsid w:val="00F90A28"/>
    <w:rsid w:val="00F90E82"/>
    <w:rsid w:val="00FA075C"/>
    <w:rsid w:val="00FA16ED"/>
    <w:rsid w:val="00FA4D22"/>
    <w:rsid w:val="00FB2E06"/>
    <w:rsid w:val="00FB61C6"/>
    <w:rsid w:val="00FC13E1"/>
    <w:rsid w:val="00FC1656"/>
    <w:rsid w:val="00FC3C1E"/>
    <w:rsid w:val="00FC495A"/>
    <w:rsid w:val="00FC4A50"/>
    <w:rsid w:val="00FD00D2"/>
    <w:rsid w:val="00FE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5881"/>
  <w15:docId w15:val="{430B0F81-493B-4C1E-A923-A0C6A9B4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8A2"/>
  </w:style>
  <w:style w:type="paragraph" w:styleId="1">
    <w:name w:val="heading 1"/>
    <w:basedOn w:val="a"/>
    <w:next w:val="a"/>
    <w:link w:val="10"/>
    <w:uiPriority w:val="9"/>
    <w:qFormat/>
    <w:rsid w:val="00500B2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Heading1,Colorful List - Accent 11,Средняя сетка 1 - Акцент 21,List Paragraph,Colorful List - Accent 11CxSpLast,H1-1,Заголовок3,маркированный,Bullet List,FooterText,numbered,strich,2nd Tier Header,Recommendation,List Paragraph1,Dot pt,3"/>
    <w:basedOn w:val="a"/>
    <w:link w:val="a5"/>
    <w:uiPriority w:val="34"/>
    <w:qFormat/>
    <w:rsid w:val="00B25861"/>
    <w:pPr>
      <w:ind w:left="720"/>
      <w:contextualSpacing/>
    </w:pPr>
  </w:style>
  <w:style w:type="paragraph" w:customStyle="1" w:styleId="a6">
    <w:basedOn w:val="a"/>
    <w:next w:val="a3"/>
    <w:uiPriority w:val="99"/>
    <w:unhideWhenUsed/>
    <w:rsid w:val="00EF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0B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0A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7">
    <w:name w:val="Без интервала Знак"/>
    <w:link w:val="a8"/>
    <w:locked/>
    <w:rsid w:val="007B4DB2"/>
    <w:rPr>
      <w:lang w:val="tr-TR"/>
    </w:rPr>
  </w:style>
  <w:style w:type="paragraph" w:styleId="a8">
    <w:name w:val="No Spacing"/>
    <w:link w:val="a7"/>
    <w:qFormat/>
    <w:rsid w:val="007B4DB2"/>
    <w:pPr>
      <w:spacing w:after="0" w:line="240" w:lineRule="auto"/>
    </w:pPr>
    <w:rPr>
      <w:lang w:val="tr-TR"/>
    </w:rPr>
  </w:style>
  <w:style w:type="character" w:customStyle="1" w:styleId="a5">
    <w:name w:val="Абзац списка Знак"/>
    <w:aliases w:val="Heading1 Знак,Colorful List - Accent 11 Знак,Средняя сетка 1 - Акцент 21 Знак,List Paragraph Знак,Colorful List - Accent 11CxSpLast Знак,H1-1 Знак,Заголовок3 Знак,маркированный Знак,Bullet List Знак,FooterText Знак,numbered Знак,3 Знак"/>
    <w:link w:val="a4"/>
    <w:uiPriority w:val="34"/>
    <w:qFormat/>
    <w:locked/>
    <w:rsid w:val="006367BC"/>
  </w:style>
  <w:style w:type="character" w:styleId="a9">
    <w:name w:val="Emphasis"/>
    <w:basedOn w:val="a0"/>
    <w:qFormat/>
    <w:rsid w:val="00FA4D22"/>
    <w:rPr>
      <w:rFonts w:cs="Times New Roman"/>
      <w:i/>
      <w:iCs/>
    </w:rPr>
  </w:style>
  <w:style w:type="paragraph" w:styleId="aa">
    <w:name w:val="header"/>
    <w:basedOn w:val="a"/>
    <w:link w:val="ab"/>
    <w:uiPriority w:val="99"/>
    <w:unhideWhenUsed/>
    <w:rsid w:val="00D6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FAA"/>
  </w:style>
  <w:style w:type="paragraph" w:styleId="ac">
    <w:name w:val="footer"/>
    <w:basedOn w:val="a"/>
    <w:link w:val="ad"/>
    <w:uiPriority w:val="99"/>
    <w:unhideWhenUsed/>
    <w:rsid w:val="00D6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FAA"/>
  </w:style>
  <w:style w:type="paragraph" w:styleId="ae">
    <w:name w:val="Balloon Text"/>
    <w:basedOn w:val="a"/>
    <w:link w:val="af"/>
    <w:uiPriority w:val="99"/>
    <w:semiHidden/>
    <w:unhideWhenUsed/>
    <w:rsid w:val="002C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5FC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uiPriority w:val="99"/>
    <w:rsid w:val="004154C2"/>
    <w:rPr>
      <w:rFonts w:cs="Times New Roman"/>
    </w:rPr>
  </w:style>
  <w:style w:type="character" w:styleId="af0">
    <w:name w:val="Hyperlink"/>
    <w:basedOn w:val="a0"/>
    <w:uiPriority w:val="99"/>
    <w:semiHidden/>
    <w:unhideWhenUsed/>
    <w:rsid w:val="00E218EC"/>
    <w:rPr>
      <w:color w:val="0000FF"/>
      <w:u w:val="single"/>
    </w:rPr>
  </w:style>
  <w:style w:type="paragraph" w:customStyle="1" w:styleId="c8">
    <w:name w:val="c8"/>
    <w:basedOn w:val="a"/>
    <w:rsid w:val="00B1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5D1E"/>
  </w:style>
  <w:style w:type="character" w:customStyle="1" w:styleId="c49">
    <w:name w:val="c49"/>
    <w:basedOn w:val="a0"/>
    <w:rsid w:val="00B1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16DF-7DD1-4518-826A-61FE17ED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unara Shingaliyeva</cp:lastModifiedBy>
  <cp:revision>6</cp:revision>
  <cp:lastPrinted>2020-10-02T11:23:00Z</cp:lastPrinted>
  <dcterms:created xsi:type="dcterms:W3CDTF">2020-10-01T03:45:00Z</dcterms:created>
  <dcterms:modified xsi:type="dcterms:W3CDTF">2021-01-22T09:01:00Z</dcterms:modified>
</cp:coreProperties>
</file>